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3B" w:rsidRPr="00DE5DB1" w:rsidRDefault="0046413B" w:rsidP="00605C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6413B" w:rsidRPr="00DE5DB1" w:rsidRDefault="0046413B" w:rsidP="00605C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Орловская средняя общеобразовательная школа № 3</w:t>
      </w:r>
    </w:p>
    <w:p w:rsidR="0046413B" w:rsidRPr="00DE5DB1" w:rsidRDefault="0046413B" w:rsidP="00605C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413B" w:rsidRPr="00DE5DB1" w:rsidRDefault="0046413B" w:rsidP="00DE5DB1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3B" w:rsidRPr="00DE5DB1" w:rsidRDefault="0046413B" w:rsidP="00DE5DB1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3B" w:rsidRPr="00DE5DB1" w:rsidRDefault="0046413B" w:rsidP="00DE5DB1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494" w:tblpY="3391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04"/>
        <w:gridCol w:w="3512"/>
      </w:tblGrid>
      <w:tr w:rsidR="00DE5DB1" w:rsidRPr="00DE5DB1" w:rsidTr="00605CCD">
        <w:trPr>
          <w:trHeight w:val="1691"/>
        </w:trPr>
        <w:tc>
          <w:tcPr>
            <w:tcW w:w="3652" w:type="dxa"/>
          </w:tcPr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Рассмотрено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на заседании ШМО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учителей математики и информатики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Протокол заседания</w:t>
            </w:r>
          </w:p>
          <w:p w:rsidR="00605CCD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от «27» августа 2021 г.</w:t>
            </w:r>
            <w:r w:rsidR="00605CCD" w:rsidRPr="00605CCD">
              <w:rPr>
                <w:rFonts w:ascii="Times New Roman" w:hAnsi="Times New Roman" w:cs="Times New Roman"/>
              </w:rPr>
              <w:t xml:space="preserve"> </w:t>
            </w:r>
            <w:r w:rsidRPr="00605CCD">
              <w:rPr>
                <w:rFonts w:ascii="Times New Roman" w:hAnsi="Times New Roman" w:cs="Times New Roman"/>
              </w:rPr>
              <w:t xml:space="preserve">№  1 </w:t>
            </w:r>
          </w:p>
          <w:p w:rsidR="00DE5DB1" w:rsidRPr="00605CCD" w:rsidRDefault="00DE5DB1" w:rsidP="00605CCD">
            <w:pPr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 xml:space="preserve">Руководитель </w:t>
            </w:r>
            <w:r w:rsidR="00605CCD" w:rsidRPr="00605CCD">
              <w:rPr>
                <w:rFonts w:ascii="Times New Roman" w:hAnsi="Times New Roman" w:cs="Times New Roman"/>
              </w:rPr>
              <w:t>Ш</w:t>
            </w:r>
            <w:r w:rsidRPr="00605CCD">
              <w:rPr>
                <w:rFonts w:ascii="Times New Roman" w:hAnsi="Times New Roman" w:cs="Times New Roman"/>
              </w:rPr>
              <w:t>МО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Е.Е.</w:t>
            </w:r>
            <w:r w:rsidR="00605CCD" w:rsidRPr="00605CCD">
              <w:rPr>
                <w:rFonts w:ascii="Times New Roman" w:hAnsi="Times New Roman" w:cs="Times New Roman"/>
              </w:rPr>
              <w:t xml:space="preserve"> </w:t>
            </w:r>
            <w:r w:rsidRPr="00605CCD">
              <w:rPr>
                <w:rFonts w:ascii="Times New Roman" w:hAnsi="Times New Roman" w:cs="Times New Roman"/>
              </w:rPr>
              <w:t>Маркова______</w:t>
            </w:r>
          </w:p>
        </w:tc>
        <w:tc>
          <w:tcPr>
            <w:tcW w:w="2904" w:type="dxa"/>
          </w:tcPr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Принято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Протокол заседания педагогического совета МБОУ ОСОШ  № 3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от «30» августа 2021 г.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5CCD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3512" w:type="dxa"/>
          </w:tcPr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Утверждаю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Директор МБОУ ОСОШ № 3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________________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М.М. Мыгаль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Приказ от «01» сентября 2021 г.</w:t>
            </w:r>
          </w:p>
          <w:p w:rsidR="00DE5DB1" w:rsidRPr="00605CCD" w:rsidRDefault="00DE5DB1" w:rsidP="00605CCD">
            <w:pPr>
              <w:jc w:val="both"/>
              <w:rPr>
                <w:rFonts w:ascii="Times New Roman" w:hAnsi="Times New Roman" w:cs="Times New Roman"/>
              </w:rPr>
            </w:pPr>
            <w:r w:rsidRPr="00605CCD">
              <w:rPr>
                <w:rFonts w:ascii="Times New Roman" w:hAnsi="Times New Roman" w:cs="Times New Roman"/>
              </w:rPr>
              <w:t>№ 315</w:t>
            </w:r>
          </w:p>
        </w:tc>
      </w:tr>
    </w:tbl>
    <w:p w:rsidR="0046413B" w:rsidRPr="00DE5DB1" w:rsidRDefault="0046413B" w:rsidP="00DE5DB1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3B" w:rsidRPr="00DE5DB1" w:rsidRDefault="0046413B" w:rsidP="00DE5DB1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C89" w:rsidRPr="00DE5DB1" w:rsidRDefault="00043C89" w:rsidP="00DE5DB1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C89" w:rsidRPr="00DE5DB1" w:rsidRDefault="00043C89" w:rsidP="00DE5DB1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3B" w:rsidRPr="00DE5DB1" w:rsidRDefault="0046413B" w:rsidP="00605CCD">
      <w:pPr>
        <w:shd w:val="clear" w:color="auto" w:fill="FFFFFF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B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46413B" w:rsidRPr="00DE5DB1" w:rsidRDefault="0046413B" w:rsidP="00DE5DB1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3B" w:rsidRPr="00DE5DB1" w:rsidRDefault="0046413B" w:rsidP="00DE5DB1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3B" w:rsidRPr="00DE5DB1" w:rsidRDefault="0046413B" w:rsidP="00605CC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DE5DB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6773" w:rsidRPr="00DE5D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5DB1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="003D1320" w:rsidRPr="00DE5DB1">
        <w:rPr>
          <w:rFonts w:ascii="Times New Roman" w:hAnsi="Times New Roman" w:cs="Times New Roman"/>
          <w:b/>
          <w:sz w:val="28"/>
          <w:szCs w:val="28"/>
        </w:rPr>
        <w:t xml:space="preserve"> и ИКТ</w:t>
      </w:r>
    </w:p>
    <w:p w:rsidR="00512167" w:rsidRPr="00DE5DB1" w:rsidRDefault="00512167" w:rsidP="00DE5DB1">
      <w:pPr>
        <w:shd w:val="clear" w:color="auto" w:fill="FFFFFF"/>
        <w:spacing w:before="173"/>
        <w:ind w:left="5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D1320" w:rsidRPr="00DE5DB1" w:rsidRDefault="003D1320" w:rsidP="00DE5DB1">
      <w:pPr>
        <w:shd w:val="clear" w:color="auto" w:fill="FFFFFF"/>
        <w:spacing w:before="173"/>
        <w:ind w:lef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E5DB1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46413B" w:rsidRPr="00DE5DB1">
        <w:rPr>
          <w:rFonts w:ascii="Times New Roman" w:hAnsi="Times New Roman" w:cs="Times New Roman"/>
          <w:spacing w:val="1"/>
          <w:sz w:val="28"/>
          <w:szCs w:val="28"/>
        </w:rPr>
        <w:t>ровень общего образования (класс)</w:t>
      </w:r>
      <w:r w:rsidR="00512167" w:rsidRPr="00DE5DB1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DE5DB1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6E0A77" w:rsidRPr="00DE5DB1">
        <w:rPr>
          <w:rFonts w:ascii="Times New Roman" w:hAnsi="Times New Roman" w:cs="Times New Roman"/>
          <w:spacing w:val="1"/>
          <w:sz w:val="28"/>
          <w:szCs w:val="28"/>
        </w:rPr>
        <w:t xml:space="preserve"> 8 класс</w:t>
      </w:r>
    </w:p>
    <w:p w:rsidR="0046413B" w:rsidRPr="00DE5DB1" w:rsidRDefault="003D1320" w:rsidP="00DE5DB1">
      <w:pPr>
        <w:shd w:val="clear" w:color="auto" w:fill="FFFFFF"/>
        <w:spacing w:before="173"/>
        <w:ind w:left="5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DE5DB1">
        <w:rPr>
          <w:rFonts w:ascii="Times New Roman" w:hAnsi="Times New Roman" w:cs="Times New Roman"/>
          <w:b/>
          <w:spacing w:val="1"/>
          <w:sz w:val="28"/>
          <w:szCs w:val="28"/>
        </w:rPr>
        <w:t>основное общее образование</w:t>
      </w:r>
      <w:r w:rsidR="00605CCD">
        <w:rPr>
          <w:rFonts w:ascii="Times New Roman" w:hAnsi="Times New Roman" w:cs="Times New Roman"/>
          <w:b/>
          <w:spacing w:val="1"/>
          <w:sz w:val="28"/>
          <w:szCs w:val="28"/>
        </w:rPr>
        <w:t xml:space="preserve">, </w:t>
      </w:r>
      <w:r w:rsidRPr="00DE5DB1">
        <w:rPr>
          <w:rFonts w:ascii="Times New Roman" w:hAnsi="Times New Roman" w:cs="Times New Roman"/>
          <w:b/>
          <w:spacing w:val="1"/>
          <w:sz w:val="28"/>
          <w:szCs w:val="28"/>
        </w:rPr>
        <w:t xml:space="preserve"> 8А, 8Б, 8В </w:t>
      </w:r>
      <w:r w:rsidR="00605CCD">
        <w:rPr>
          <w:rFonts w:ascii="Times New Roman" w:hAnsi="Times New Roman" w:cs="Times New Roman"/>
          <w:b/>
          <w:spacing w:val="1"/>
          <w:sz w:val="28"/>
          <w:szCs w:val="28"/>
        </w:rPr>
        <w:t>класс</w:t>
      </w:r>
      <w:r w:rsidR="00512167" w:rsidRPr="00DE5DB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46413B" w:rsidRPr="00DE5DB1" w:rsidRDefault="00E740E9" w:rsidP="00DE5DB1">
      <w:pPr>
        <w:shd w:val="clear" w:color="auto" w:fill="FFFFFF"/>
        <w:tabs>
          <w:tab w:val="left" w:leader="underscore" w:pos="3485"/>
        </w:tabs>
        <w:spacing w:before="211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к</w:t>
      </w:r>
      <w:r w:rsidR="0046413B" w:rsidRPr="00DE5DB1">
        <w:rPr>
          <w:rFonts w:ascii="Times New Roman" w:hAnsi="Times New Roman" w:cs="Times New Roman"/>
          <w:sz w:val="28"/>
          <w:szCs w:val="28"/>
        </w:rPr>
        <w:t>оличество часов в неделю</w:t>
      </w:r>
      <w:r w:rsidR="00512167" w:rsidRPr="00DE5DB1">
        <w:rPr>
          <w:rFonts w:ascii="Times New Roman" w:hAnsi="Times New Roman" w:cs="Times New Roman"/>
          <w:sz w:val="28"/>
          <w:szCs w:val="28"/>
        </w:rPr>
        <w:t xml:space="preserve"> </w:t>
      </w:r>
      <w:r w:rsidR="00605CCD">
        <w:rPr>
          <w:rFonts w:ascii="Times New Roman" w:hAnsi="Times New Roman" w:cs="Times New Roman"/>
          <w:sz w:val="28"/>
          <w:szCs w:val="28"/>
        </w:rPr>
        <w:t>–</w:t>
      </w:r>
      <w:r w:rsidR="00043C89" w:rsidRPr="00DE5DB1">
        <w:rPr>
          <w:rFonts w:ascii="Times New Roman" w:hAnsi="Times New Roman" w:cs="Times New Roman"/>
          <w:sz w:val="28"/>
          <w:szCs w:val="28"/>
        </w:rPr>
        <w:t xml:space="preserve"> 1</w:t>
      </w:r>
      <w:r w:rsidR="00605CCD">
        <w:rPr>
          <w:rFonts w:ascii="Times New Roman" w:hAnsi="Times New Roman" w:cs="Times New Roman"/>
          <w:sz w:val="28"/>
          <w:szCs w:val="28"/>
        </w:rPr>
        <w:t xml:space="preserve"> час</w:t>
      </w:r>
      <w:r w:rsidR="0046413B" w:rsidRPr="00DE5DB1">
        <w:rPr>
          <w:rFonts w:ascii="Times New Roman" w:hAnsi="Times New Roman" w:cs="Times New Roman"/>
          <w:sz w:val="28"/>
          <w:szCs w:val="28"/>
        </w:rPr>
        <w:t xml:space="preserve">, </w:t>
      </w:r>
      <w:r w:rsidR="00043C89" w:rsidRPr="00DE5DB1">
        <w:rPr>
          <w:rFonts w:ascii="Times New Roman" w:hAnsi="Times New Roman" w:cs="Times New Roman"/>
          <w:sz w:val="28"/>
          <w:szCs w:val="28"/>
        </w:rPr>
        <w:t>по</w:t>
      </w:r>
      <w:r w:rsidR="00DC17DC" w:rsidRPr="00DE5DB1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9C2C59" w:rsidRPr="00DE5DB1">
        <w:rPr>
          <w:rFonts w:ascii="Times New Roman" w:hAnsi="Times New Roman" w:cs="Times New Roman"/>
          <w:sz w:val="28"/>
          <w:szCs w:val="28"/>
        </w:rPr>
        <w:t>в 8а</w:t>
      </w:r>
      <w:r w:rsidR="00CF2B94" w:rsidRPr="00DE5DB1">
        <w:rPr>
          <w:rFonts w:ascii="Times New Roman" w:hAnsi="Times New Roman" w:cs="Times New Roman"/>
          <w:sz w:val="28"/>
          <w:szCs w:val="28"/>
        </w:rPr>
        <w:t xml:space="preserve"> – 35 часов</w:t>
      </w:r>
      <w:r w:rsidR="009C2C59" w:rsidRPr="00DE5DB1">
        <w:rPr>
          <w:rFonts w:ascii="Times New Roman" w:hAnsi="Times New Roman" w:cs="Times New Roman"/>
          <w:sz w:val="28"/>
          <w:szCs w:val="28"/>
        </w:rPr>
        <w:t>,</w:t>
      </w:r>
      <w:r w:rsidR="00A84CCC" w:rsidRPr="00DE5DB1">
        <w:rPr>
          <w:rFonts w:ascii="Times New Roman" w:hAnsi="Times New Roman" w:cs="Times New Roman"/>
          <w:sz w:val="28"/>
          <w:szCs w:val="28"/>
        </w:rPr>
        <w:t xml:space="preserve"> 8б</w:t>
      </w:r>
      <w:r w:rsidR="00CF2B94" w:rsidRPr="00DE5DB1">
        <w:rPr>
          <w:rFonts w:ascii="Times New Roman" w:hAnsi="Times New Roman" w:cs="Times New Roman"/>
          <w:sz w:val="28"/>
          <w:szCs w:val="28"/>
        </w:rPr>
        <w:t xml:space="preserve"> – 34 часа</w:t>
      </w:r>
      <w:r w:rsidR="009C2C59" w:rsidRPr="00DE5DB1">
        <w:rPr>
          <w:rFonts w:ascii="Times New Roman" w:hAnsi="Times New Roman" w:cs="Times New Roman"/>
          <w:sz w:val="28"/>
          <w:szCs w:val="28"/>
        </w:rPr>
        <w:t xml:space="preserve">, </w:t>
      </w:r>
      <w:r w:rsidR="00593C06" w:rsidRPr="00DE5D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2C59" w:rsidRPr="00DE5DB1">
        <w:rPr>
          <w:rFonts w:ascii="Times New Roman" w:hAnsi="Times New Roman" w:cs="Times New Roman"/>
          <w:sz w:val="28"/>
          <w:szCs w:val="28"/>
        </w:rPr>
        <w:t>8в</w:t>
      </w:r>
      <w:r w:rsidR="00A84CCC" w:rsidRPr="00DE5DB1">
        <w:rPr>
          <w:rFonts w:ascii="Times New Roman" w:hAnsi="Times New Roman" w:cs="Times New Roman"/>
          <w:sz w:val="28"/>
          <w:szCs w:val="28"/>
        </w:rPr>
        <w:t xml:space="preserve"> </w:t>
      </w:r>
      <w:r w:rsidR="00DC17DC" w:rsidRPr="00DE5DB1">
        <w:rPr>
          <w:rFonts w:ascii="Times New Roman" w:hAnsi="Times New Roman" w:cs="Times New Roman"/>
          <w:sz w:val="28"/>
          <w:szCs w:val="28"/>
        </w:rPr>
        <w:t xml:space="preserve">- </w:t>
      </w:r>
      <w:r w:rsidR="00512167" w:rsidRPr="00DE5DB1">
        <w:rPr>
          <w:rFonts w:ascii="Times New Roman" w:hAnsi="Times New Roman" w:cs="Times New Roman"/>
          <w:sz w:val="28"/>
          <w:szCs w:val="28"/>
        </w:rPr>
        <w:t>3</w:t>
      </w:r>
      <w:r w:rsidR="00CF2B94" w:rsidRPr="00DE5DB1">
        <w:rPr>
          <w:rFonts w:ascii="Times New Roman" w:hAnsi="Times New Roman" w:cs="Times New Roman"/>
          <w:sz w:val="28"/>
          <w:szCs w:val="28"/>
        </w:rPr>
        <w:t>3</w:t>
      </w:r>
      <w:r w:rsidR="00512167" w:rsidRPr="00DE5DB1">
        <w:rPr>
          <w:rFonts w:ascii="Times New Roman" w:hAnsi="Times New Roman" w:cs="Times New Roman"/>
          <w:sz w:val="28"/>
          <w:szCs w:val="28"/>
        </w:rPr>
        <w:t xml:space="preserve"> ч</w:t>
      </w:r>
      <w:r w:rsidR="00CF2B94" w:rsidRPr="00DE5DB1">
        <w:rPr>
          <w:rFonts w:ascii="Times New Roman" w:hAnsi="Times New Roman" w:cs="Times New Roman"/>
          <w:sz w:val="28"/>
          <w:szCs w:val="28"/>
        </w:rPr>
        <w:t>аса</w:t>
      </w:r>
    </w:p>
    <w:p w:rsidR="0046413B" w:rsidRPr="00DE5DB1" w:rsidRDefault="0046413B" w:rsidP="00DE5DB1">
      <w:pPr>
        <w:shd w:val="clear" w:color="auto" w:fill="FFFFFF"/>
        <w:tabs>
          <w:tab w:val="left" w:leader="underscore" w:pos="3485"/>
        </w:tabs>
        <w:spacing w:before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605CCD">
        <w:rPr>
          <w:rFonts w:ascii="Times New Roman" w:hAnsi="Times New Roman" w:cs="Times New Roman"/>
          <w:sz w:val="28"/>
          <w:szCs w:val="28"/>
        </w:rPr>
        <w:t xml:space="preserve"> -</w:t>
      </w:r>
      <w:r w:rsidR="008869EF" w:rsidRPr="00DE5DB1">
        <w:rPr>
          <w:rFonts w:ascii="Times New Roman" w:hAnsi="Times New Roman" w:cs="Times New Roman"/>
          <w:sz w:val="28"/>
          <w:szCs w:val="28"/>
        </w:rPr>
        <w:t xml:space="preserve">   </w:t>
      </w:r>
      <w:r w:rsidR="008869EF" w:rsidRPr="00DE5DB1">
        <w:rPr>
          <w:rFonts w:ascii="Times New Roman" w:hAnsi="Times New Roman" w:cs="Times New Roman"/>
          <w:b/>
          <w:sz w:val="28"/>
          <w:szCs w:val="28"/>
        </w:rPr>
        <w:t>20</w:t>
      </w:r>
      <w:r w:rsidR="00BC173D" w:rsidRPr="00DE5DB1">
        <w:rPr>
          <w:rFonts w:ascii="Times New Roman" w:hAnsi="Times New Roman" w:cs="Times New Roman"/>
          <w:b/>
          <w:sz w:val="28"/>
          <w:szCs w:val="28"/>
        </w:rPr>
        <w:t>2</w:t>
      </w:r>
      <w:r w:rsidR="006E0A77" w:rsidRPr="00DE5DB1">
        <w:rPr>
          <w:rFonts w:ascii="Times New Roman" w:hAnsi="Times New Roman" w:cs="Times New Roman"/>
          <w:b/>
          <w:sz w:val="28"/>
          <w:szCs w:val="28"/>
        </w:rPr>
        <w:t>1</w:t>
      </w:r>
      <w:r w:rsidR="00512167" w:rsidRPr="00DE5DB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A31FDF" w:rsidRPr="00DE5DB1">
        <w:rPr>
          <w:rFonts w:ascii="Times New Roman" w:hAnsi="Times New Roman" w:cs="Times New Roman"/>
          <w:b/>
          <w:sz w:val="28"/>
          <w:szCs w:val="28"/>
        </w:rPr>
        <w:t>2</w:t>
      </w:r>
      <w:r w:rsidR="006E0A77" w:rsidRPr="00DE5DB1">
        <w:rPr>
          <w:rFonts w:ascii="Times New Roman" w:hAnsi="Times New Roman" w:cs="Times New Roman"/>
          <w:b/>
          <w:sz w:val="28"/>
          <w:szCs w:val="28"/>
        </w:rPr>
        <w:t>2</w:t>
      </w:r>
    </w:p>
    <w:p w:rsidR="0046413B" w:rsidRPr="00605CCD" w:rsidRDefault="0046413B" w:rsidP="00DE5DB1">
      <w:pPr>
        <w:shd w:val="clear" w:color="auto" w:fill="FFFFFF"/>
        <w:tabs>
          <w:tab w:val="left" w:leader="underscore" w:pos="8688"/>
        </w:tabs>
        <w:spacing w:before="2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826773" w:rsidRPr="00DE5DB1">
        <w:rPr>
          <w:rFonts w:ascii="Times New Roman" w:hAnsi="Times New Roman" w:cs="Times New Roman"/>
          <w:sz w:val="28"/>
          <w:szCs w:val="28"/>
        </w:rPr>
        <w:t xml:space="preserve"> </w:t>
      </w:r>
      <w:r w:rsidR="00605CCD">
        <w:rPr>
          <w:rFonts w:ascii="Times New Roman" w:hAnsi="Times New Roman" w:cs="Times New Roman"/>
          <w:sz w:val="28"/>
          <w:szCs w:val="28"/>
        </w:rPr>
        <w:t>-</w:t>
      </w:r>
      <w:r w:rsidR="00826773" w:rsidRPr="00DE5DB1">
        <w:rPr>
          <w:rFonts w:ascii="Times New Roman" w:hAnsi="Times New Roman" w:cs="Times New Roman"/>
          <w:sz w:val="28"/>
          <w:szCs w:val="28"/>
        </w:rPr>
        <w:t xml:space="preserve">   </w:t>
      </w:r>
      <w:r w:rsidR="006E0A77" w:rsidRPr="00605CCD">
        <w:rPr>
          <w:rFonts w:ascii="Times New Roman" w:hAnsi="Times New Roman" w:cs="Times New Roman"/>
          <w:b/>
          <w:sz w:val="28"/>
          <w:szCs w:val="28"/>
        </w:rPr>
        <w:t>Борисова Елена Анатольевна</w:t>
      </w:r>
    </w:p>
    <w:p w:rsidR="0046413B" w:rsidRPr="00DE5DB1" w:rsidRDefault="0046413B" w:rsidP="00DE5DB1">
      <w:pPr>
        <w:widowControl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5DB1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280A6E" w:rsidRPr="00DE5DB1" w:rsidRDefault="00280A6E" w:rsidP="00DE5DB1">
      <w:pPr>
        <w:shd w:val="clear" w:color="auto" w:fill="FFFFFF"/>
        <w:ind w:left="-1134" w:right="-888"/>
        <w:jc w:val="both"/>
        <w:rPr>
          <w:rFonts w:ascii="Times New Roman" w:hAnsi="Times New Roman" w:cs="Times New Roman"/>
          <w:sz w:val="28"/>
          <w:szCs w:val="28"/>
        </w:rPr>
        <w:sectPr w:rsidR="00280A6E" w:rsidRPr="00DE5DB1" w:rsidSect="00A84CCC">
          <w:pgSz w:w="11909" w:h="16834"/>
          <w:pgMar w:top="1440" w:right="427" w:bottom="360" w:left="1701" w:header="720" w:footer="720" w:gutter="0"/>
          <w:cols w:space="60"/>
          <w:noEndnote/>
        </w:sectPr>
      </w:pPr>
    </w:p>
    <w:p w:rsidR="0046413B" w:rsidRPr="00DE5DB1" w:rsidRDefault="00142ADE" w:rsidP="00DE5DB1">
      <w:pPr>
        <w:pStyle w:val="ac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0D5C8D" w:rsidRPr="00DE5DB1" w:rsidRDefault="003E31A1" w:rsidP="00DE5DB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C8D" w:rsidRPr="00DE5DB1">
        <w:rPr>
          <w:rFonts w:ascii="Times New Roman" w:eastAsia="Times New Roman" w:hAnsi="Times New Roman" w:cs="Times New Roman"/>
          <w:color w:val="auto"/>
          <w:sz w:val="28"/>
          <w:szCs w:val="28"/>
        </w:rPr>
        <w:t>Данная рабочая программа разработана  в соответствии со следующими нормативно-правовыми документами:</w:t>
      </w:r>
    </w:p>
    <w:p w:rsidR="000D5C8D" w:rsidRPr="00DE5DB1" w:rsidRDefault="000D5C8D" w:rsidP="00DE5DB1">
      <w:pPr>
        <w:widowControl/>
        <w:numPr>
          <w:ilvl w:val="0"/>
          <w:numId w:val="3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proofErr w:type="spellStart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обрнауки</w:t>
      </w:r>
      <w:proofErr w:type="spellEnd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17.12.2010 </w:t>
      </w:r>
      <w:r w:rsidRPr="00DE5DB1">
        <w:rPr>
          <w:rFonts w:ascii="Times New Roman" w:eastAsia="Times New Roman" w:hAnsi="Times New Roman" w:cs="Times New Roman"/>
          <w:color w:val="auto"/>
          <w:sz w:val="28"/>
          <w:szCs w:val="28"/>
        </w:rPr>
        <w:t>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0D5C8D" w:rsidRPr="00DE5DB1" w:rsidRDefault="000D5C8D" w:rsidP="00DE5DB1">
      <w:pPr>
        <w:widowControl/>
        <w:numPr>
          <w:ilvl w:val="0"/>
          <w:numId w:val="3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ом </w:t>
      </w:r>
      <w:proofErr w:type="spellStart"/>
      <w:r w:rsidRPr="00DE5DB1">
        <w:rPr>
          <w:rFonts w:ascii="Times New Roman" w:eastAsia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DE5D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0D5C8D" w:rsidRPr="00DE5DB1" w:rsidRDefault="000D5C8D" w:rsidP="00DE5DB1">
      <w:pPr>
        <w:widowControl/>
        <w:numPr>
          <w:ilvl w:val="0"/>
          <w:numId w:val="35"/>
        </w:numPr>
        <w:tabs>
          <w:tab w:val="left" w:pos="426"/>
        </w:tabs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proofErr w:type="spellStart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просвещения</w:t>
      </w:r>
      <w:proofErr w:type="spellEnd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20.05.2020 № 254 «</w:t>
      </w:r>
      <w:r w:rsidRPr="00DE5D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с изменениями);</w:t>
      </w:r>
    </w:p>
    <w:p w:rsidR="000D5C8D" w:rsidRPr="00DE5DB1" w:rsidRDefault="000D5C8D" w:rsidP="00DE5DB1">
      <w:pPr>
        <w:widowControl/>
        <w:numPr>
          <w:ilvl w:val="0"/>
          <w:numId w:val="35"/>
        </w:numPr>
        <w:tabs>
          <w:tab w:val="left" w:pos="426"/>
        </w:tabs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proofErr w:type="spellStart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просвещения</w:t>
      </w:r>
      <w:proofErr w:type="spellEnd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0D5C8D" w:rsidRPr="00DE5DB1" w:rsidRDefault="000D5C8D" w:rsidP="00DE5DB1">
      <w:pPr>
        <w:widowControl/>
        <w:numPr>
          <w:ilvl w:val="0"/>
          <w:numId w:val="35"/>
        </w:numPr>
        <w:tabs>
          <w:tab w:val="left" w:pos="0"/>
        </w:tabs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ом </w:t>
      </w:r>
      <w:proofErr w:type="spellStart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просвещения</w:t>
      </w:r>
      <w:proofErr w:type="spellEnd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06.08.2021 № СК-228/03 и </w:t>
      </w:r>
      <w:proofErr w:type="spellStart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особрнадзора</w:t>
      </w:r>
      <w:proofErr w:type="spellEnd"/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06.08.2021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:rsidR="000D5C8D" w:rsidRPr="00DE5DB1" w:rsidRDefault="000D5C8D" w:rsidP="00DE5DB1">
      <w:pPr>
        <w:widowControl/>
        <w:numPr>
          <w:ilvl w:val="0"/>
          <w:numId w:val="3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казом МБОУ ОСОШ № 3 от 01.09.2021 № 316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1-2022 учебный год»;</w:t>
      </w:r>
    </w:p>
    <w:p w:rsidR="000D5C8D" w:rsidRPr="00DE5DB1" w:rsidRDefault="000D5C8D" w:rsidP="00DE5DB1">
      <w:pPr>
        <w:widowControl/>
        <w:numPr>
          <w:ilvl w:val="0"/>
          <w:numId w:val="3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ормативным локальным актом МБОУ ОСОШ № 3 </w:t>
      </w:r>
      <w:r w:rsidRPr="00DE5DB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Pr="00DE5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т 25.04.2018 № 137 «Положение о структуре, порядке разработки и утверждения рабочих программ учебных предметов, курсов, дисциплин (модулей) и </w:t>
      </w:r>
      <w:r w:rsidRPr="00DE5DB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дополнительных общеразвивающих программ муниципального бюджетного общеобразовательного учреждения Орловской средней общеобразовательной школы № 3 »;</w:t>
      </w:r>
    </w:p>
    <w:p w:rsidR="003E31A1" w:rsidRPr="00DE5DB1" w:rsidRDefault="000D5C8D" w:rsidP="00DE5DB1">
      <w:pPr>
        <w:widowControl/>
        <w:numPr>
          <w:ilvl w:val="0"/>
          <w:numId w:val="3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№ 3».</w:t>
      </w:r>
    </w:p>
    <w:p w:rsidR="00DE5DB1" w:rsidRPr="00DE5DB1" w:rsidRDefault="00DE5DB1" w:rsidP="00DE5DB1">
      <w:pPr>
        <w:adjustRightInd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по информатике составлена на основе Федерального государственного образовательного стандарта </w:t>
      </w:r>
      <w:r w:rsidRPr="00DE5DB1">
        <w:rPr>
          <w:rFonts w:ascii="Times New Roman" w:eastAsia="Courier New" w:hAnsi="Times New Roman" w:cs="Times New Roman"/>
          <w:color w:val="auto"/>
          <w:sz w:val="28"/>
          <w:szCs w:val="28"/>
          <w:lang w:bidi="ru-RU"/>
        </w:rPr>
        <w:t xml:space="preserve">основного общего образования, примерной программы основного общего образования по информатике и </w:t>
      </w: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учебной программы по информатике для базового уровня изучения информатики в 7-9 классах (УМК  </w:t>
      </w:r>
      <w:proofErr w:type="spellStart"/>
      <w:r w:rsidRPr="00DE5DB1">
        <w:rPr>
          <w:rFonts w:ascii="Times New Roman" w:hAnsi="Times New Roman" w:cs="Times New Roman"/>
          <w:color w:val="auto"/>
          <w:sz w:val="28"/>
          <w:szCs w:val="28"/>
        </w:rPr>
        <w:t>Босовой</w:t>
      </w:r>
      <w:proofErr w:type="spellEnd"/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Л.Л., </w:t>
      </w:r>
      <w:proofErr w:type="spellStart"/>
      <w:r w:rsidRPr="00DE5DB1">
        <w:rPr>
          <w:rFonts w:ascii="Times New Roman" w:hAnsi="Times New Roman" w:cs="Times New Roman"/>
          <w:color w:val="auto"/>
          <w:sz w:val="28"/>
          <w:szCs w:val="28"/>
        </w:rPr>
        <w:t>Босовой</w:t>
      </w:r>
      <w:proofErr w:type="spellEnd"/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А.Ю.) </w:t>
      </w:r>
    </w:p>
    <w:p w:rsidR="00DE5DB1" w:rsidRPr="00DE5DB1" w:rsidRDefault="00DE5DB1" w:rsidP="00DE5DB1">
      <w:pPr>
        <w:adjustRightInd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Годовое количество часов на изучение курса по программе составляет </w:t>
      </w:r>
      <w:r w:rsidRPr="00DE5DB1">
        <w:rPr>
          <w:rFonts w:ascii="Times New Roman" w:hAnsi="Times New Roman" w:cs="Times New Roman"/>
          <w:b/>
          <w:bCs/>
          <w:color w:val="auto"/>
          <w:sz w:val="28"/>
          <w:szCs w:val="28"/>
        </w:rPr>
        <w:t>35 часов</w:t>
      </w: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,   1 час в неделю. </w:t>
      </w:r>
      <w:proofErr w:type="gramStart"/>
      <w:r w:rsidRPr="00DE5DB1">
        <w:rPr>
          <w:rFonts w:ascii="Times New Roman" w:hAnsi="Times New Roman" w:cs="Times New Roman"/>
          <w:color w:val="auto"/>
          <w:sz w:val="28"/>
          <w:szCs w:val="28"/>
        </w:rPr>
        <w:t>В соответствии с годовым календарным учебным графиком на 2021-2022 учебный год программный материал будет пройден в полном объёме в 8 «а» за 35 часов, в 8 «б» за 34 часа, в 8 «в» за 33 часа за счет сжатия темы «Начал</w:t>
      </w:r>
      <w:r w:rsidR="00605CC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».</w:t>
      </w:r>
      <w:proofErr w:type="gramEnd"/>
    </w:p>
    <w:p w:rsidR="00E352A6" w:rsidRPr="00DE5DB1" w:rsidRDefault="00E352A6" w:rsidP="00DE5DB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52A6" w:rsidRPr="00DE5DB1" w:rsidRDefault="00E352A6" w:rsidP="00DE5DB1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DB1">
        <w:rPr>
          <w:rFonts w:ascii="Times New Roman" w:hAnsi="Times New Roman" w:cs="Times New Roman"/>
          <w:b/>
          <w:sz w:val="28"/>
          <w:szCs w:val="28"/>
          <w:u w:val="single"/>
        </w:rPr>
        <w:t>Сведения об УМК</w:t>
      </w:r>
    </w:p>
    <w:p w:rsidR="00E352A6" w:rsidRPr="00DE5DB1" w:rsidRDefault="00E352A6" w:rsidP="00DE5DB1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1134"/>
        <w:gridCol w:w="2268"/>
      </w:tblGrid>
      <w:tr w:rsidR="00E352A6" w:rsidRPr="00DE5DB1" w:rsidTr="00D14146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 w:rsidRPr="00DE5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E5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ветствие ФПУ от 28.12.2018 г.</w:t>
            </w: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DE5DB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от 20.05.2020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ы, название учебника</w:t>
            </w: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дательство, год издания</w:t>
            </w:r>
          </w:p>
        </w:tc>
      </w:tr>
      <w:tr w:rsidR="00E352A6" w:rsidRPr="00DE5DB1" w:rsidTr="00D14146">
        <w:trPr>
          <w:trHeight w:val="1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1.2.3.4.1.4</w:t>
            </w:r>
          </w:p>
          <w:p w:rsidR="00E352A6" w:rsidRPr="00DE5DB1" w:rsidRDefault="00E352A6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(Приказ </w:t>
            </w:r>
            <w:proofErr w:type="spellStart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8.12.2018 № 345)</w:t>
            </w: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1.2.4.4.1.2</w:t>
            </w:r>
          </w:p>
          <w:p w:rsidR="00E352A6" w:rsidRPr="00DE5DB1" w:rsidRDefault="00E352A6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(Приказ </w:t>
            </w:r>
            <w:proofErr w:type="spellStart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8.12.2018 № 3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: учебник для 8 класса</w:t>
            </w: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: учебник для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A6" w:rsidRPr="00DE5DB1" w:rsidRDefault="00E352A6" w:rsidP="00DE5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eastAsia="Times New Roman" w:hAnsi="Times New Roman" w:cs="Times New Roman"/>
                <w:sz w:val="28"/>
                <w:szCs w:val="28"/>
              </w:rPr>
              <w:t>ООО Бином. Лаборатория знаний, г. Москва, 2019</w:t>
            </w:r>
          </w:p>
        </w:tc>
      </w:tr>
    </w:tbl>
    <w:p w:rsidR="00E352A6" w:rsidRPr="00DE5DB1" w:rsidRDefault="00E352A6" w:rsidP="00DE5DB1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558" w:rsidRPr="00DE5DB1" w:rsidRDefault="00664558" w:rsidP="00DE5DB1">
      <w:pPr>
        <w:widowControl/>
        <w:ind w:left="284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учебных занятий в 8 классе обучение ведется в кабинете информатики на базе Центра образования цифрового и гуманитарного профилей «Точка роста» с применением современных подходов в части преподавания учебного предмета «Информатика». При реализации рабочей программы используется подход </w:t>
      </w:r>
      <w:proofErr w:type="spellStart"/>
      <w:r w:rsidRPr="00DE5DB1">
        <w:rPr>
          <w:rFonts w:ascii="Times New Roman" w:hAnsi="Times New Roman" w:cs="Times New Roman"/>
          <w:color w:val="auto"/>
          <w:sz w:val="28"/>
          <w:szCs w:val="28"/>
        </w:rPr>
        <w:t>поступенчатой</w:t>
      </w:r>
      <w:proofErr w:type="spellEnd"/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интеграции модулей программы и подход, основанный на принципах </w:t>
      </w:r>
      <w:r w:rsidRPr="00DE5DB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ой деятельности, гибких компетенций у обучающихся, использования кейс-метода, работы на современном высокотехнологичном оборудовании.</w:t>
      </w:r>
    </w:p>
    <w:p w:rsidR="0023453A" w:rsidRPr="00DE5DB1" w:rsidRDefault="0023453A" w:rsidP="00DE5D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53A" w:rsidRPr="00DE5DB1" w:rsidRDefault="0023453A" w:rsidP="00DE5DB1">
      <w:pPr>
        <w:widowControl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       Изучение информатики и информационно-коммуникационных технологий в 8 классе основной школы направлено на достижение следующих </w:t>
      </w:r>
      <w:r w:rsidRPr="00DE5DB1">
        <w:rPr>
          <w:rFonts w:ascii="Times New Roman" w:hAnsi="Times New Roman" w:cs="Times New Roman"/>
          <w:b/>
          <w:color w:val="auto"/>
          <w:sz w:val="28"/>
          <w:szCs w:val="28"/>
        </w:rPr>
        <w:t>целей</w:t>
      </w:r>
      <w:r w:rsidRPr="00DE5DB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3453A" w:rsidRPr="00DE5DB1" w:rsidRDefault="0023453A" w:rsidP="00DE5DB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, информационной технологии работы в системной среде </w:t>
      </w:r>
      <w:r w:rsidRPr="00DE5DB1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DE5DB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3453A" w:rsidRPr="00DE5DB1" w:rsidRDefault="0023453A" w:rsidP="00DE5DB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выработка навыков применения средств ИКТ в повседневной жизни;</w:t>
      </w:r>
    </w:p>
    <w:p w:rsidR="0023453A" w:rsidRPr="00DE5DB1" w:rsidRDefault="0023453A" w:rsidP="00DE5DB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воспитание ответственного отношения к информации;</w:t>
      </w:r>
    </w:p>
    <w:p w:rsidR="0023453A" w:rsidRPr="00DE5DB1" w:rsidRDefault="0023453A" w:rsidP="00DE5DB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развитие творческих способностей и познавательного интереса учащихся путем освоения и использования методов информатики и средств ИКТ при изучении различных учебных предметов;</w:t>
      </w:r>
    </w:p>
    <w:p w:rsidR="0023453A" w:rsidRPr="00DE5DB1" w:rsidRDefault="0023453A" w:rsidP="00DE5DB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е об основных понятиях информатики;</w:t>
      </w:r>
    </w:p>
    <w:p w:rsidR="0023453A" w:rsidRPr="00DE5DB1" w:rsidRDefault="0023453A" w:rsidP="00DE5DB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ознакомление с техническим обеспечением информационных технологий;</w:t>
      </w:r>
    </w:p>
    <w:p w:rsidR="0023453A" w:rsidRPr="00DE5DB1" w:rsidRDefault="0023453A" w:rsidP="00DE5DB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ознакомление с основами логики, алгоритмизации и программирования;</w:t>
      </w:r>
    </w:p>
    <w:p w:rsidR="00280A6E" w:rsidRDefault="0023453A" w:rsidP="00DE5DB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05CCD" w:rsidRDefault="00605CCD" w:rsidP="00605CC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CCD" w:rsidRDefault="00605CCD" w:rsidP="00605CC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171F" w:rsidRPr="00DE5DB1" w:rsidRDefault="0093171F" w:rsidP="00DE5DB1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z w:val="28"/>
          <w:szCs w:val="28"/>
        </w:rPr>
        <w:t>Планируемые предметные результаты</w:t>
      </w:r>
    </w:p>
    <w:p w:rsidR="0093171F" w:rsidRPr="00DE5DB1" w:rsidRDefault="0093171F" w:rsidP="00DE5D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DDF" w:rsidRPr="00DE5DB1" w:rsidRDefault="00716DDF" w:rsidP="00DE5D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DB1">
        <w:rPr>
          <w:rFonts w:ascii="Times New Roman" w:hAnsi="Times New Roman" w:cs="Times New Roman"/>
          <w:i/>
          <w:sz w:val="28"/>
          <w:szCs w:val="28"/>
        </w:rPr>
        <w:t xml:space="preserve">Личностные, </w:t>
      </w:r>
      <w:proofErr w:type="spellStart"/>
      <w:r w:rsidRPr="00DE5DB1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DE5DB1">
        <w:rPr>
          <w:rFonts w:ascii="Times New Roman" w:hAnsi="Times New Roman" w:cs="Times New Roman"/>
          <w:i/>
          <w:sz w:val="28"/>
          <w:szCs w:val="28"/>
        </w:rPr>
        <w:t xml:space="preserve"> и предметные результаты освоения информатики</w:t>
      </w:r>
    </w:p>
    <w:p w:rsidR="00716DDF" w:rsidRPr="00DE5DB1" w:rsidRDefault="00716DDF" w:rsidP="00DE5D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Личностные результаты</w:t>
      </w:r>
      <w:r w:rsidRPr="00DE5D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E5DB1">
        <w:rPr>
          <w:rFonts w:ascii="Times New Roman" w:hAnsi="Times New Roman" w:cs="Times New Roman"/>
          <w:sz w:val="28"/>
          <w:szCs w:val="28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716DDF" w:rsidRPr="00DE5DB1" w:rsidRDefault="00716DDF" w:rsidP="00DE5DB1">
      <w:pPr>
        <w:widowControl/>
        <w:numPr>
          <w:ilvl w:val="0"/>
          <w:numId w:val="14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716DDF" w:rsidRPr="00DE5DB1" w:rsidRDefault="00716DDF" w:rsidP="00DE5DB1">
      <w:pPr>
        <w:widowControl/>
        <w:numPr>
          <w:ilvl w:val="0"/>
          <w:numId w:val="14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716DDF" w:rsidRPr="00DE5DB1" w:rsidRDefault="00716DDF" w:rsidP="00DE5DB1">
      <w:pPr>
        <w:widowControl/>
        <w:numPr>
          <w:ilvl w:val="0"/>
          <w:numId w:val="14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lastRenderedPageBreak/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16DDF" w:rsidRPr="00DE5DB1" w:rsidRDefault="00716DDF" w:rsidP="00DE5DB1">
      <w:pPr>
        <w:widowControl/>
        <w:numPr>
          <w:ilvl w:val="0"/>
          <w:numId w:val="14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10869" w:rsidRPr="00DE5DB1" w:rsidRDefault="00716DDF" w:rsidP="00DE5D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тапредметные результаты</w:t>
      </w:r>
      <w:r w:rsidRPr="00DE5DB1">
        <w:rPr>
          <w:rFonts w:ascii="Times New Roman" w:hAnsi="Times New Roman" w:cs="Times New Roman"/>
          <w:sz w:val="28"/>
          <w:szCs w:val="28"/>
        </w:rPr>
        <w:t xml:space="preserve"> – освоенные </w:t>
      </w:r>
      <w:proofErr w:type="gramStart"/>
      <w:r w:rsidRPr="00DE5D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5DB1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DE5DB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DE5DB1">
        <w:rPr>
          <w:rFonts w:ascii="Times New Roman" w:hAnsi="Times New Roman" w:cs="Times New Roman"/>
          <w:sz w:val="28"/>
          <w:szCs w:val="28"/>
        </w:rPr>
        <w:t xml:space="preserve"> результатами, формируемыми  при изучении информатики в основной школе, являются:</w:t>
      </w:r>
      <w:r w:rsidR="00BA1523" w:rsidRPr="00DE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69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DB1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r w:rsidRPr="00DE5DB1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DE5DB1">
        <w:rPr>
          <w:rFonts w:ascii="Times New Roman" w:hAnsi="Times New Roman" w:cs="Times New Roman"/>
          <w:sz w:val="28"/>
          <w:szCs w:val="28"/>
        </w:rPr>
        <w:t xml:space="preserve"> понятиями «объект», «система», «модель», «алгоритм», «исполнитель» и др.</w:t>
      </w:r>
      <w:r w:rsidR="00BA1523" w:rsidRPr="00DE5DB1">
        <w:rPr>
          <w:rFonts w:ascii="Times New Roman" w:hAnsi="Times New Roman" w:cs="Times New Roman"/>
          <w:sz w:val="28"/>
          <w:szCs w:val="28"/>
        </w:rPr>
        <w:t xml:space="preserve">; </w:t>
      </w:r>
      <w:r w:rsidRPr="00DE5DB1">
        <w:rPr>
          <w:rFonts w:ascii="Times New Roman" w:hAnsi="Times New Roman" w:cs="Times New Roman"/>
          <w:sz w:val="28"/>
          <w:szCs w:val="28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</w:t>
      </w:r>
      <w:proofErr w:type="gramEnd"/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 необходимых для достижения цели при помощи фиксированного набора средств; </w:t>
      </w:r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опыт принятия решений и управления объектами (исполнителями) с помощью составленных для них алгоритмов (программ);</w:t>
      </w:r>
      <w:r w:rsidR="00BA1523" w:rsidRPr="00DE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</w:t>
      </w:r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поиск и выделение необходимой информации, применение методов информационного поиска; </w:t>
      </w:r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структурирование и визуализация информации; выбор наиболее эффективных способов решения задач в зависимости от конкретных условий; </w:t>
      </w:r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самостоятельное создание алгоритмов деятельности при решении проблем творческого и поискового характера;</w:t>
      </w:r>
      <w:r w:rsidR="00BA1523" w:rsidRPr="00DE5DB1">
        <w:rPr>
          <w:rFonts w:ascii="Times New Roman" w:hAnsi="Times New Roman" w:cs="Times New Roman"/>
          <w:sz w:val="28"/>
          <w:szCs w:val="28"/>
        </w:rPr>
        <w:t xml:space="preserve"> </w:t>
      </w:r>
      <w:r w:rsidRPr="00DE5DB1">
        <w:rPr>
          <w:rFonts w:ascii="Times New Roman" w:hAnsi="Times New Roman" w:cs="Times New Roman"/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умение строить разнообразные информационные структуры для описания </w:t>
      </w:r>
      <w:r w:rsidRPr="00DE5DB1">
        <w:rPr>
          <w:rFonts w:ascii="Times New Roman" w:hAnsi="Times New Roman" w:cs="Times New Roman"/>
          <w:sz w:val="28"/>
          <w:szCs w:val="28"/>
        </w:rPr>
        <w:lastRenderedPageBreak/>
        <w:t xml:space="preserve">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</w:p>
    <w:p w:rsidR="002F05CE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  <w:r w:rsidR="00BA1523" w:rsidRPr="00DE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DF" w:rsidRPr="00DE5DB1" w:rsidRDefault="00716DDF" w:rsidP="00DE5DB1">
      <w:pPr>
        <w:pStyle w:val="ac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E5703A" w:rsidRPr="00DE5DB1" w:rsidRDefault="00E5703A" w:rsidP="00DE5DB1">
      <w:pPr>
        <w:widowControl/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16DDF" w:rsidRPr="00DE5DB1" w:rsidRDefault="00716DDF" w:rsidP="00DE5D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DB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редметные результаты </w:t>
      </w:r>
      <w:r w:rsidRPr="00DE5DB1">
        <w:rPr>
          <w:rFonts w:ascii="Times New Roman" w:hAnsi="Times New Roman" w:cs="Times New Roman"/>
          <w:sz w:val="28"/>
          <w:szCs w:val="28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DE5DB1">
        <w:rPr>
          <w:rFonts w:ascii="Times New Roman" w:hAnsi="Times New Roman" w:cs="Times New Roman"/>
          <w:sz w:val="28"/>
          <w:szCs w:val="28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716DDF" w:rsidRPr="00DE5DB1" w:rsidRDefault="00716DDF" w:rsidP="00DE5DB1">
      <w:pPr>
        <w:widowControl/>
        <w:numPr>
          <w:ilvl w:val="0"/>
          <w:numId w:val="14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716DDF" w:rsidRPr="00DE5DB1" w:rsidRDefault="00716DDF" w:rsidP="00DE5DB1">
      <w:pPr>
        <w:widowControl/>
        <w:numPr>
          <w:ilvl w:val="0"/>
          <w:numId w:val="14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16DDF" w:rsidRPr="00DE5DB1" w:rsidRDefault="00716DDF" w:rsidP="00DE5DB1">
      <w:pPr>
        <w:widowControl/>
        <w:numPr>
          <w:ilvl w:val="0"/>
          <w:numId w:val="14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5703A" w:rsidRPr="00DE5DB1" w:rsidRDefault="00716DDF" w:rsidP="00DE5DB1">
      <w:pPr>
        <w:widowControl/>
        <w:numPr>
          <w:ilvl w:val="0"/>
          <w:numId w:val="14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716DDF" w:rsidRPr="00DE5DB1" w:rsidRDefault="00716DDF" w:rsidP="00DE5DB1">
      <w:pPr>
        <w:widowControl/>
        <w:numPr>
          <w:ilvl w:val="0"/>
          <w:numId w:val="14"/>
        </w:numPr>
        <w:suppressAutoHyphens/>
        <w:ind w:left="99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16DDF" w:rsidRPr="00DE5DB1" w:rsidRDefault="00716DDF" w:rsidP="00DE5DB1">
      <w:pPr>
        <w:tabs>
          <w:tab w:val="left" w:pos="6840"/>
        </w:tabs>
        <w:spacing w:line="360" w:lineRule="auto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</w:rPr>
      </w:pPr>
    </w:p>
    <w:p w:rsidR="002F05CE" w:rsidRPr="00DE5DB1" w:rsidRDefault="00901734" w:rsidP="00DE5DB1">
      <w:pPr>
        <w:tabs>
          <w:tab w:val="left" w:pos="68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E5DB1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</w:rPr>
        <w:t>Раздел 1.</w:t>
      </w:r>
      <w:r w:rsidRPr="00DE5D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Математические основы информатики». </w:t>
      </w:r>
    </w:p>
    <w:p w:rsidR="00901734" w:rsidRPr="00DE5DB1" w:rsidRDefault="00901734" w:rsidP="00DE5DB1">
      <w:pPr>
        <w:tabs>
          <w:tab w:val="left" w:pos="68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пускник научится</w:t>
      </w:r>
      <w:r w:rsidRPr="00DE5DB1">
        <w:rPr>
          <w:rFonts w:ascii="Times New Roman" w:hAnsi="Times New Roman" w:cs="Times New Roman"/>
          <w:b/>
          <w:bCs/>
          <w:spacing w:val="1"/>
          <w:sz w:val="28"/>
          <w:szCs w:val="28"/>
        </w:rPr>
        <w:t>:</w:t>
      </w:r>
      <w:r w:rsidRPr="00DE5D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1734" w:rsidRPr="00DE5DB1" w:rsidRDefault="00901734" w:rsidP="00DE5DB1">
      <w:pPr>
        <w:pStyle w:val="1"/>
        <w:numPr>
          <w:ilvl w:val="0"/>
          <w:numId w:val="25"/>
        </w:numPr>
        <w:shd w:val="clear" w:color="auto" w:fill="auto"/>
        <w:tabs>
          <w:tab w:val="left" w:pos="298"/>
        </w:tabs>
        <w:spacing w:after="0" w:line="23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color w:val="000000"/>
          <w:sz w:val="28"/>
          <w:szCs w:val="28"/>
        </w:rPr>
        <w:t xml:space="preserve">записывать в </w:t>
      </w:r>
      <w:proofErr w:type="gramStart"/>
      <w:r w:rsidRPr="00DE5DB1">
        <w:rPr>
          <w:rFonts w:ascii="Times New Roman" w:hAnsi="Times New Roman" w:cs="Times New Roman"/>
          <w:color w:val="000000"/>
          <w:sz w:val="28"/>
          <w:szCs w:val="28"/>
        </w:rPr>
        <w:t>двоичной</w:t>
      </w:r>
      <w:proofErr w:type="gramEnd"/>
      <w:r w:rsidRPr="00DE5D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E5DB1">
        <w:rPr>
          <w:rFonts w:ascii="Times New Roman" w:hAnsi="Times New Roman" w:cs="Times New Roman"/>
          <w:color w:val="000000"/>
          <w:sz w:val="28"/>
          <w:szCs w:val="28"/>
        </w:rPr>
        <w:t>восьмиричной</w:t>
      </w:r>
      <w:proofErr w:type="spellEnd"/>
      <w:r w:rsidRPr="00DE5D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E5DB1">
        <w:rPr>
          <w:rFonts w:ascii="Times New Roman" w:hAnsi="Times New Roman" w:cs="Times New Roman"/>
          <w:color w:val="000000"/>
          <w:sz w:val="28"/>
          <w:szCs w:val="28"/>
        </w:rPr>
        <w:t>шестнадцатиричной</w:t>
      </w:r>
      <w:proofErr w:type="spellEnd"/>
      <w:r w:rsidRPr="00DE5DB1">
        <w:rPr>
          <w:rFonts w:ascii="Times New Roman" w:hAnsi="Times New Roman" w:cs="Times New Roman"/>
          <w:color w:val="000000"/>
          <w:sz w:val="28"/>
          <w:szCs w:val="28"/>
        </w:rPr>
        <w:t xml:space="preserve"> системах целые числа от 0 до 256;</w:t>
      </w:r>
    </w:p>
    <w:p w:rsidR="00901734" w:rsidRPr="00DE5DB1" w:rsidRDefault="00901734" w:rsidP="00DE5DB1">
      <w:pPr>
        <w:pStyle w:val="1"/>
        <w:numPr>
          <w:ilvl w:val="0"/>
          <w:numId w:val="25"/>
        </w:numPr>
        <w:shd w:val="clear" w:color="auto" w:fill="auto"/>
        <w:tabs>
          <w:tab w:val="left" w:pos="298"/>
        </w:tabs>
        <w:spacing w:after="0" w:line="23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color w:val="000000"/>
          <w:sz w:val="28"/>
          <w:szCs w:val="28"/>
        </w:rPr>
        <w:t>составлять логические выражения с операциями</w:t>
      </w:r>
      <w:proofErr w:type="gramStart"/>
      <w:r w:rsidRPr="00DE5DB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DE5DB1">
        <w:rPr>
          <w:rFonts w:ascii="Times New Roman" w:hAnsi="Times New Roman" w:cs="Times New Roman"/>
          <w:color w:val="000000"/>
          <w:sz w:val="28"/>
          <w:szCs w:val="28"/>
        </w:rPr>
        <w:t>, ИЛИ, НЕ; определять значение логического выражения; строить таблицы истинности;</w:t>
      </w:r>
    </w:p>
    <w:p w:rsidR="00901734" w:rsidRPr="00DE5DB1" w:rsidRDefault="00901734" w:rsidP="00DE5DB1">
      <w:pPr>
        <w:pStyle w:val="1"/>
        <w:numPr>
          <w:ilvl w:val="0"/>
          <w:numId w:val="25"/>
        </w:numPr>
        <w:shd w:val="clear" w:color="auto" w:fill="auto"/>
        <w:tabs>
          <w:tab w:val="left" w:pos="308"/>
        </w:tabs>
        <w:spacing w:after="0" w:line="23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color w:val="000000"/>
          <w:sz w:val="28"/>
          <w:szCs w:val="28"/>
        </w:rPr>
        <w:t xml:space="preserve">перекодировать информацию из одной </w:t>
      </w:r>
      <w:proofErr w:type="spellStart"/>
      <w:r w:rsidRPr="00DE5DB1">
        <w:rPr>
          <w:rFonts w:ascii="Times New Roman" w:hAnsi="Times New Roman" w:cs="Times New Roman"/>
          <w:color w:val="000000"/>
          <w:sz w:val="28"/>
          <w:szCs w:val="28"/>
        </w:rPr>
        <w:t>пространственно</w:t>
      </w:r>
      <w:r w:rsidRPr="00DE5DB1">
        <w:rPr>
          <w:rFonts w:ascii="Times New Roman" w:hAnsi="Times New Roman" w:cs="Times New Roman"/>
          <w:color w:val="000000"/>
          <w:sz w:val="28"/>
          <w:szCs w:val="28"/>
        </w:rPr>
        <w:softHyphen/>
        <w:t>графической</w:t>
      </w:r>
      <w:proofErr w:type="spellEnd"/>
      <w:r w:rsidRPr="00DE5DB1">
        <w:rPr>
          <w:rFonts w:ascii="Times New Roman" w:hAnsi="Times New Roman" w:cs="Times New Roman"/>
          <w:color w:val="000000"/>
          <w:sz w:val="28"/>
          <w:szCs w:val="28"/>
        </w:rPr>
        <w:t xml:space="preserve"> или знаково-символической формы в другую, в том числе использовать графическое представление (ви</w:t>
      </w:r>
      <w:r w:rsidRPr="00DE5DB1">
        <w:rPr>
          <w:rFonts w:ascii="Times New Roman" w:hAnsi="Times New Roman" w:cs="Times New Roman"/>
          <w:color w:val="000000"/>
          <w:sz w:val="28"/>
          <w:szCs w:val="28"/>
        </w:rPr>
        <w:softHyphen/>
        <w:t>зуализацию) числовой информации;</w:t>
      </w:r>
    </w:p>
    <w:p w:rsidR="00901734" w:rsidRPr="00DE5DB1" w:rsidRDefault="00901734" w:rsidP="00DE5DB1">
      <w:pPr>
        <w:pStyle w:val="1"/>
        <w:numPr>
          <w:ilvl w:val="0"/>
          <w:numId w:val="25"/>
        </w:numPr>
        <w:shd w:val="clear" w:color="auto" w:fill="auto"/>
        <w:tabs>
          <w:tab w:val="left" w:pos="298"/>
        </w:tabs>
        <w:spacing w:after="0" w:line="23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color w:val="000000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901734" w:rsidRPr="00DE5DB1" w:rsidRDefault="00901734" w:rsidP="00DE5DB1">
      <w:pPr>
        <w:pStyle w:val="1"/>
        <w:numPr>
          <w:ilvl w:val="0"/>
          <w:numId w:val="25"/>
        </w:numPr>
        <w:shd w:val="clear" w:color="auto" w:fill="auto"/>
        <w:tabs>
          <w:tab w:val="left" w:pos="298"/>
        </w:tabs>
        <w:spacing w:after="0" w:line="23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color w:val="000000"/>
          <w:sz w:val="28"/>
          <w:szCs w:val="28"/>
        </w:rPr>
        <w:t>научиться оценивать информационный объем сообщения, записанного символами произвольного алфавита;</w:t>
      </w:r>
    </w:p>
    <w:p w:rsidR="00D0583B" w:rsidRPr="00DE5DB1" w:rsidRDefault="00901734" w:rsidP="00DE5DB1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DB1">
        <w:rPr>
          <w:rFonts w:ascii="Times New Roman" w:hAnsi="Times New Roman" w:cs="Times New Roman"/>
          <w:sz w:val="28"/>
          <w:szCs w:val="28"/>
        </w:rPr>
        <w:t xml:space="preserve">переводить небольшие десятичные числа из восьмеричной и шестнадцатеричной системы счисления в десятичную </w:t>
      </w:r>
      <w:r w:rsidR="00D0583B" w:rsidRPr="00DE5DB1">
        <w:rPr>
          <w:rFonts w:ascii="Times New Roman" w:hAnsi="Times New Roman" w:cs="Times New Roman"/>
          <w:sz w:val="28"/>
          <w:szCs w:val="28"/>
        </w:rPr>
        <w:t>си</w:t>
      </w:r>
      <w:r w:rsidR="00D0583B" w:rsidRPr="00DE5DB1">
        <w:rPr>
          <w:rFonts w:ascii="Times New Roman" w:hAnsi="Times New Roman" w:cs="Times New Roman"/>
          <w:sz w:val="28"/>
          <w:szCs w:val="28"/>
        </w:rPr>
        <w:softHyphen/>
        <w:t>стему счисления.</w:t>
      </w:r>
      <w:r w:rsidR="00D0583B" w:rsidRPr="00DE5D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0869" w:rsidRPr="00DE5DB1" w:rsidRDefault="00810869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b/>
          <w:iCs/>
          <w:color w:val="auto"/>
          <w:sz w:val="28"/>
          <w:szCs w:val="28"/>
        </w:rPr>
        <w:t>Выпускник получит возможность</w:t>
      </w:r>
      <w:r w:rsidR="00FE1008" w:rsidRPr="00DE5DB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научиться</w:t>
      </w:r>
      <w:r w:rsidRPr="00DE5DB1">
        <w:rPr>
          <w:rFonts w:ascii="Times New Roman" w:hAnsi="Times New Roman" w:cs="Times New Roman"/>
          <w:b/>
          <w:iCs/>
          <w:color w:val="auto"/>
          <w:sz w:val="28"/>
          <w:szCs w:val="28"/>
        </w:rPr>
        <w:t>:</w:t>
      </w:r>
    </w:p>
    <w:p w:rsidR="00810869" w:rsidRPr="00DE5DB1" w:rsidRDefault="00810869" w:rsidP="00DE5DB1">
      <w:pPr>
        <w:pStyle w:val="ac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810869" w:rsidRPr="00DE5DB1" w:rsidRDefault="00810869" w:rsidP="00DE5DB1">
      <w:pPr>
        <w:pStyle w:val="ac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810869" w:rsidRPr="00DE5DB1" w:rsidRDefault="00810869" w:rsidP="00DE5DB1">
      <w:pPr>
        <w:pStyle w:val="ac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научиться оценивать информационный объем сообщения, записанного символами произвольного алфавита;</w:t>
      </w:r>
    </w:p>
    <w:p w:rsidR="00810869" w:rsidRPr="00DE5DB1" w:rsidRDefault="00810869" w:rsidP="00DE5DB1">
      <w:pPr>
        <w:pStyle w:val="ac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переводить небольшие десятичные числа из восьмеричной и шестнадцатеричной систем счисления в десятичную систему счисления;</w:t>
      </w:r>
    </w:p>
    <w:p w:rsidR="00810869" w:rsidRPr="00DE5DB1" w:rsidRDefault="00810869" w:rsidP="00DE5DB1">
      <w:pPr>
        <w:pStyle w:val="ac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810869" w:rsidRPr="00DE5DB1" w:rsidRDefault="00810869" w:rsidP="00DE5DB1">
      <w:pPr>
        <w:pStyle w:val="ac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научиться решать логические задачи с использованием таблиц истинности;</w:t>
      </w:r>
    </w:p>
    <w:p w:rsidR="00810869" w:rsidRPr="00DE5DB1" w:rsidRDefault="00810869" w:rsidP="00DE5DB1">
      <w:pPr>
        <w:pStyle w:val="ac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C602A8" w:rsidRPr="00DE5DB1" w:rsidRDefault="00C602A8" w:rsidP="00DE5D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583B" w:rsidRPr="00DE5DB1" w:rsidRDefault="00D0583B" w:rsidP="00DE5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5CE" w:rsidRPr="00DE5DB1" w:rsidRDefault="00901734" w:rsidP="00DE5D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DB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2. «Основы алгоритмизации». </w:t>
      </w:r>
    </w:p>
    <w:p w:rsidR="00901734" w:rsidRPr="00DE5DB1" w:rsidRDefault="00901734" w:rsidP="00DE5DB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901734" w:rsidRPr="00DE5DB1" w:rsidRDefault="00901734" w:rsidP="00DE5DB1">
      <w:pPr>
        <w:widowControl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понимать смысл понятия «алгоритм» и широту сферы его применения; анализировать предлагаемые последователь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ности команд на предмет наличия у них таких свойств ал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горитма как дискретность, детерминированность, понят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ность, результативность, массовость;</w:t>
      </w:r>
    </w:p>
    <w:p w:rsidR="00901734" w:rsidRPr="00DE5DB1" w:rsidRDefault="00901734" w:rsidP="00DE5DB1">
      <w:pPr>
        <w:widowControl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оперировать алгоритмическими конструкциями «следова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», «ветвление», «цикл» (подбирать алгоритмическую конструкцию, соответствующую той или иной ситуации; переходить от записи 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ической конструкции на алгоритмическом языке к блок-схеме и обратно);</w:t>
      </w:r>
    </w:p>
    <w:p w:rsidR="00901734" w:rsidRPr="00DE5DB1" w:rsidRDefault="00901734" w:rsidP="00DE5DB1">
      <w:pPr>
        <w:widowControl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понимать термины «исполнитель», «формальный испол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нитель», «среда исполнителя», «система команд исполни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теля» и др.; понимать ограничения, накладываемые сре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дой исполнителя и системой команд, на круг задач, решае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мых исполнителем;</w:t>
      </w:r>
    </w:p>
    <w:p w:rsidR="002F05CE" w:rsidRPr="00DE5DB1" w:rsidRDefault="002F05CE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F05CE" w:rsidRPr="00DE5DB1" w:rsidRDefault="002F05CE" w:rsidP="00DE5DB1">
      <w:pPr>
        <w:pStyle w:val="ac"/>
        <w:widowControl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Wingdings-Regular" w:hAnsi="Times New Roman" w:cs="Times New Roman"/>
          <w:color w:val="auto"/>
          <w:sz w:val="28"/>
          <w:szCs w:val="28"/>
        </w:rPr>
      </w:pPr>
      <w:r w:rsidRPr="00DE5DB1">
        <w:rPr>
          <w:rFonts w:ascii="Times New Roman" w:eastAsia="Wingdings-Regular" w:hAnsi="Times New Roman" w:cs="Times New Roman"/>
          <w:color w:val="auto"/>
          <w:sz w:val="28"/>
          <w:szCs w:val="28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2F05CE" w:rsidRPr="00DE5DB1" w:rsidRDefault="002F05CE" w:rsidP="00DE5DB1">
      <w:pPr>
        <w:pStyle w:val="ac"/>
        <w:widowControl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Wingdings-Regular" w:hAnsi="Times New Roman" w:cs="Times New Roman"/>
          <w:color w:val="auto"/>
          <w:sz w:val="28"/>
          <w:szCs w:val="28"/>
        </w:rPr>
      </w:pPr>
      <w:r w:rsidRPr="00DE5DB1">
        <w:rPr>
          <w:rFonts w:ascii="Times New Roman" w:eastAsia="Wingdings-Regular" w:hAnsi="Times New Roman" w:cs="Times New Roman"/>
          <w:color w:val="auto"/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2F05CE" w:rsidRPr="00DE5DB1" w:rsidRDefault="002F05CE" w:rsidP="00DE5DB1">
      <w:pPr>
        <w:pStyle w:val="ac"/>
        <w:widowControl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Wingdings-Regular" w:hAnsi="Times New Roman" w:cs="Times New Roman"/>
          <w:color w:val="auto"/>
          <w:sz w:val="28"/>
          <w:szCs w:val="28"/>
        </w:rPr>
      </w:pPr>
      <w:r w:rsidRPr="00DE5DB1">
        <w:rPr>
          <w:rFonts w:ascii="Times New Roman" w:eastAsia="Wingdings-Regular" w:hAnsi="Times New Roman" w:cs="Times New Roman"/>
          <w:color w:val="auto"/>
          <w:sz w:val="28"/>
          <w:szCs w:val="28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2552F3" w:rsidRPr="00DE5DB1" w:rsidRDefault="002F05CE" w:rsidP="00DE5DB1">
      <w:pPr>
        <w:pStyle w:val="ac"/>
        <w:widowControl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B1">
        <w:rPr>
          <w:rFonts w:ascii="Times New Roman" w:eastAsia="Wingdings-Regular" w:hAnsi="Times New Roman" w:cs="Times New Roman"/>
          <w:color w:val="auto"/>
          <w:sz w:val="28"/>
          <w:szCs w:val="28"/>
        </w:rPr>
        <w:t>подсчитывать количество тех или иных символов в ц</w:t>
      </w:r>
      <w:r w:rsidR="00593C06" w:rsidRPr="00DE5DB1">
        <w:rPr>
          <w:rFonts w:ascii="Times New Roman" w:eastAsia="Wingdings-Regular" w:hAnsi="Times New Roman" w:cs="Times New Roman"/>
          <w:color w:val="auto"/>
          <w:sz w:val="28"/>
          <w:szCs w:val="28"/>
        </w:rPr>
        <w:t>е</w:t>
      </w:r>
      <w:r w:rsidRPr="00DE5DB1">
        <w:rPr>
          <w:rFonts w:ascii="Times New Roman" w:eastAsia="Wingdings-Regular" w:hAnsi="Times New Roman" w:cs="Times New Roman"/>
          <w:color w:val="auto"/>
          <w:sz w:val="28"/>
          <w:szCs w:val="28"/>
        </w:rPr>
        <w:t>почке символов,</w:t>
      </w:r>
    </w:p>
    <w:p w:rsidR="00B05004" w:rsidRPr="00DE5DB1" w:rsidRDefault="00B05004" w:rsidP="00DE5D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5CE" w:rsidRPr="00DE5DB1" w:rsidRDefault="00901734" w:rsidP="00DE5D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DB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3. «Начала программирования». </w:t>
      </w:r>
    </w:p>
    <w:p w:rsidR="00901734" w:rsidRPr="00DE5DB1" w:rsidRDefault="00901734" w:rsidP="00DE5DB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901734" w:rsidRPr="00DE5DB1" w:rsidRDefault="00901734" w:rsidP="00DE5D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734" w:rsidRPr="00DE5DB1" w:rsidRDefault="00901734" w:rsidP="00DE5DB1">
      <w:pPr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исполнять линейный алгоритм для формального исполни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теля с заданной системой команд;</w:t>
      </w:r>
    </w:p>
    <w:p w:rsidR="00901734" w:rsidRPr="00DE5DB1" w:rsidRDefault="00901734" w:rsidP="00DE5DB1">
      <w:pPr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составлять линейные алгоритмы, число команд в которых не превышает заданное;</w:t>
      </w:r>
    </w:p>
    <w:p w:rsidR="00901734" w:rsidRPr="00DE5DB1" w:rsidRDefault="00901734" w:rsidP="00DE5DB1">
      <w:pPr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 xml:space="preserve">ученик научится исполнять </w:t>
      </w:r>
      <w:proofErr w:type="gramStart"/>
      <w:r w:rsidRPr="00DE5DB1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proofErr w:type="gramEnd"/>
      <w:r w:rsidRPr="00DE5DB1">
        <w:rPr>
          <w:rFonts w:ascii="Times New Roman" w:eastAsia="Times New Roman" w:hAnsi="Times New Roman" w:cs="Times New Roman"/>
          <w:sz w:val="28"/>
          <w:szCs w:val="28"/>
        </w:rPr>
        <w:t xml:space="preserve"> записанный на языке Паскаль, обрабатывающий цепочки символов;</w:t>
      </w:r>
    </w:p>
    <w:p w:rsidR="00901734" w:rsidRPr="00DE5DB1" w:rsidRDefault="00901734" w:rsidP="00DE5DB1">
      <w:pPr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исполнять линейные алгоритмы, записанные на языке Паскаль;</w:t>
      </w:r>
    </w:p>
    <w:p w:rsidR="00901734" w:rsidRPr="00DE5DB1" w:rsidRDefault="00901734" w:rsidP="00DE5DB1">
      <w:pPr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исполнять алгоритмы с ветвлениями, записанные на языке Паскаль;</w:t>
      </w:r>
    </w:p>
    <w:p w:rsidR="00901734" w:rsidRPr="00DE5DB1" w:rsidRDefault="00901734" w:rsidP="00DE5DB1">
      <w:pPr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понимать правила записи и выполнения алгоритмов, со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держащих цикл с параметром или цикл с условием продол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жения работы;</w:t>
      </w:r>
    </w:p>
    <w:p w:rsidR="00901734" w:rsidRPr="00DE5DB1" w:rsidRDefault="00901734" w:rsidP="00DE5DB1">
      <w:pPr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определять значения переменных после исполнения про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стейших циклических алгоритмов, записанных на алго</w:t>
      </w:r>
      <w:r w:rsidRPr="00DE5DB1">
        <w:rPr>
          <w:rFonts w:ascii="Times New Roman" w:eastAsia="Times New Roman" w:hAnsi="Times New Roman" w:cs="Times New Roman"/>
          <w:sz w:val="28"/>
          <w:szCs w:val="28"/>
        </w:rPr>
        <w:softHyphen/>
        <w:t>ритмическом языке;</w:t>
      </w:r>
    </w:p>
    <w:p w:rsidR="00901734" w:rsidRPr="00DE5DB1" w:rsidRDefault="00901734" w:rsidP="00DE5DB1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734" w:rsidRPr="00DE5DB1" w:rsidRDefault="00901734" w:rsidP="00DE5DB1">
      <w:pPr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eastAsia="Times New Roman" w:hAnsi="Times New Roman" w:cs="Times New Roman"/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2F05CE" w:rsidRPr="00DE5DB1" w:rsidRDefault="002F05CE" w:rsidP="00DE5DB1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008" w:rsidRPr="00DE5DB1" w:rsidRDefault="00FE1008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FE1008" w:rsidRPr="00DE5DB1" w:rsidRDefault="00FE1008" w:rsidP="00DE5DB1">
      <w:pPr>
        <w:pStyle w:val="ac"/>
        <w:widowControl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исполнять записанные на языке Паскаль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</w:t>
      </w:r>
    </w:p>
    <w:p w:rsidR="00FE1008" w:rsidRPr="00DE5DB1" w:rsidRDefault="00FE1008" w:rsidP="00DE5DB1">
      <w:pPr>
        <w:pStyle w:val="ac"/>
        <w:widowControl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определение количества элементов массива с заданными свойствами; поиск наибольшего/наименьшего элемента массива и др.);</w:t>
      </w:r>
    </w:p>
    <w:p w:rsidR="00FE1008" w:rsidRPr="00DE5DB1" w:rsidRDefault="00FE1008" w:rsidP="00DE5DB1">
      <w:pPr>
        <w:pStyle w:val="ac"/>
        <w:widowControl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разрабатывать в среде Паскаля короткие алгоритмы, содержащие базовые алгоритмические конструкции;</w:t>
      </w:r>
    </w:p>
    <w:p w:rsidR="002F05CE" w:rsidRPr="00DE5DB1" w:rsidRDefault="00FE1008" w:rsidP="00DE5DB1">
      <w:pPr>
        <w:pStyle w:val="ac"/>
        <w:widowControl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атывать и записывать на языке Паскаль эффективные алгоритмы, содержащие базовые алгоритмические конструкции;</w:t>
      </w:r>
    </w:p>
    <w:p w:rsidR="00901734" w:rsidRPr="00DE5DB1" w:rsidRDefault="00901734" w:rsidP="00DE5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8E" w:rsidRPr="00DE5DB1" w:rsidRDefault="00A71D8E" w:rsidP="00DE5DB1">
      <w:pPr>
        <w:pStyle w:val="ac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caps/>
          <w:spacing w:val="16"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z w:val="28"/>
          <w:szCs w:val="28"/>
        </w:rPr>
        <w:t>Содержание учебного предмета</w:t>
      </w:r>
    </w:p>
    <w:p w:rsidR="00A71D8E" w:rsidRPr="00DE5DB1" w:rsidRDefault="00A71D8E" w:rsidP="00DE5DB1">
      <w:pPr>
        <w:pStyle w:val="ac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F6F2C" w:rsidRPr="00DE5DB1" w:rsidRDefault="00DE5DB1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F6F2C" w:rsidRPr="00DE5DB1">
        <w:rPr>
          <w:rFonts w:ascii="Times New Roman" w:hAnsi="Times New Roman" w:cs="Times New Roman"/>
          <w:color w:val="auto"/>
          <w:sz w:val="28"/>
          <w:szCs w:val="28"/>
        </w:rPr>
        <w:t>Структура содержания общеобразовательного предмета</w:t>
      </w:r>
      <w:r w:rsidR="006827AD"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F2C" w:rsidRPr="00DE5DB1">
        <w:rPr>
          <w:rFonts w:ascii="Times New Roman" w:hAnsi="Times New Roman" w:cs="Times New Roman"/>
          <w:color w:val="auto"/>
          <w:sz w:val="28"/>
          <w:szCs w:val="28"/>
        </w:rPr>
        <w:t>(курса)</w:t>
      </w:r>
      <w:r w:rsidR="006827AD"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F2C"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информатики в </w:t>
      </w:r>
      <w:r w:rsidR="00514B36"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8 классе </w:t>
      </w:r>
      <w:r w:rsidR="003F6F2C" w:rsidRPr="00DE5DB1">
        <w:rPr>
          <w:rFonts w:ascii="Times New Roman" w:hAnsi="Times New Roman" w:cs="Times New Roman"/>
          <w:color w:val="auto"/>
          <w:sz w:val="28"/>
          <w:szCs w:val="28"/>
        </w:rPr>
        <w:t>основной школ</w:t>
      </w:r>
      <w:r w:rsidR="00514B36" w:rsidRPr="00DE5DB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3F6F2C"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определена тремя укрупненными разделами:</w:t>
      </w:r>
    </w:p>
    <w:p w:rsidR="000716AD" w:rsidRPr="00DE5DB1" w:rsidRDefault="000716AD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1. Математические основы информатики</w:t>
      </w:r>
    </w:p>
    <w:p w:rsidR="000716AD" w:rsidRPr="00DE5DB1" w:rsidRDefault="000716AD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2. Основы алгоритмизации</w:t>
      </w:r>
    </w:p>
    <w:p w:rsidR="000716AD" w:rsidRPr="00DE5DB1" w:rsidRDefault="000716AD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3. Начала программирования.</w:t>
      </w:r>
    </w:p>
    <w:p w:rsidR="000716AD" w:rsidRPr="00DE5DB1" w:rsidRDefault="000716AD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F2C" w:rsidRPr="00DE5DB1" w:rsidRDefault="00DE5DB1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3F6F2C" w:rsidRPr="00DE5D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0716AD" w:rsidRPr="00DE5DB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3F65" w:rsidRPr="00DE5DB1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атематические основы информатики</w:t>
      </w:r>
    </w:p>
    <w:p w:rsidR="003F6F2C" w:rsidRPr="00DE5DB1" w:rsidRDefault="000716AD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DE5DB1">
        <w:rPr>
          <w:rFonts w:ascii="Times New Roman" w:hAnsi="Times New Roman" w:cs="Times New Roman"/>
          <w:color w:val="auto"/>
          <w:sz w:val="28"/>
          <w:szCs w:val="28"/>
        </w:rPr>
        <w:t>десятичную</w:t>
      </w:r>
      <w:proofErr w:type="gramEnd"/>
      <w:r w:rsidRPr="00DE5DB1">
        <w:rPr>
          <w:rFonts w:ascii="Times New Roman" w:hAnsi="Times New Roman" w:cs="Times New Roman"/>
          <w:color w:val="auto"/>
          <w:sz w:val="28"/>
          <w:szCs w:val="28"/>
        </w:rPr>
        <w:t>. Двоичная арифметика. Логика высказываний (элементы алгебры логики). Логические значения,</w:t>
      </w:r>
      <w:r w:rsidR="00D77541"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DB1">
        <w:rPr>
          <w:rFonts w:ascii="Times New Roman" w:hAnsi="Times New Roman" w:cs="Times New Roman"/>
          <w:color w:val="auto"/>
          <w:sz w:val="28"/>
          <w:szCs w:val="28"/>
        </w:rPr>
        <w:t>операции (логическое отрицание, логическое умножение, логическое сложение), выражения, таблицы истинности.</w:t>
      </w:r>
    </w:p>
    <w:p w:rsidR="000716AD" w:rsidRPr="00DE5DB1" w:rsidRDefault="000716AD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16AD" w:rsidRPr="00DE5DB1" w:rsidRDefault="00DE5DB1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0716AD" w:rsidRPr="00DE5DB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2. Основы алгоритмизации</w:t>
      </w:r>
    </w:p>
    <w:p w:rsidR="000716AD" w:rsidRPr="00DE5DB1" w:rsidRDefault="00DE5DB1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0716AD"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— формальный язык для записи алгоритмов. Программа — запись алгоритма на </w:t>
      </w:r>
      <w:proofErr w:type="gramStart"/>
      <w:r w:rsidR="000716AD" w:rsidRPr="00DE5DB1">
        <w:rPr>
          <w:rFonts w:ascii="Times New Roman" w:hAnsi="Times New Roman" w:cs="Times New Roman"/>
          <w:color w:val="auto"/>
          <w:sz w:val="28"/>
          <w:szCs w:val="28"/>
        </w:rPr>
        <w:t>алгоритмическом</w:t>
      </w:r>
      <w:proofErr w:type="gramEnd"/>
    </w:p>
    <w:p w:rsidR="000716AD" w:rsidRPr="00DE5DB1" w:rsidRDefault="000716AD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E5DB1">
        <w:rPr>
          <w:rFonts w:ascii="Times New Roman" w:hAnsi="Times New Roman" w:cs="Times New Roman"/>
          <w:color w:val="auto"/>
          <w:sz w:val="28"/>
          <w:szCs w:val="28"/>
        </w:rPr>
        <w:t>языке</w:t>
      </w:r>
      <w:proofErr w:type="gramEnd"/>
      <w:r w:rsidRPr="00DE5DB1">
        <w:rPr>
          <w:rFonts w:ascii="Times New Roman" w:hAnsi="Times New Roman" w:cs="Times New Roman"/>
          <w:color w:val="auto"/>
          <w:sz w:val="28"/>
          <w:szCs w:val="28"/>
        </w:rPr>
        <w:t>. Непосредственное и программное управление исполнителем. Линейные программы. Алгоритмические конструкции, связанные с проверкой условий: ветвление и повторение.</w:t>
      </w:r>
    </w:p>
    <w:p w:rsidR="000716AD" w:rsidRPr="00DE5DB1" w:rsidRDefault="000716AD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1">
        <w:rPr>
          <w:rFonts w:ascii="Times New Roman" w:hAnsi="Times New Roman" w:cs="Times New Roman"/>
          <w:color w:val="auto"/>
          <w:sz w:val="28"/>
          <w:szCs w:val="28"/>
        </w:rPr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3E31A1" w:rsidRPr="00DE5DB1" w:rsidRDefault="003E31A1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6AD" w:rsidRPr="00DE5DB1" w:rsidRDefault="00DE5DB1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0716AD" w:rsidRPr="00DE5DB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3. Начала программирования.</w:t>
      </w:r>
    </w:p>
    <w:p w:rsidR="00A71D8E" w:rsidRPr="00DE5DB1" w:rsidRDefault="00DE5DB1" w:rsidP="00DE5DB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0716AD"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Язык программирования. </w:t>
      </w:r>
      <w:proofErr w:type="gramStart"/>
      <w:r w:rsidR="000716AD" w:rsidRPr="00DE5DB1">
        <w:rPr>
          <w:rFonts w:ascii="Times New Roman" w:hAnsi="Times New Roman" w:cs="Times New Roman"/>
          <w:color w:val="auto"/>
          <w:sz w:val="28"/>
          <w:szCs w:val="28"/>
        </w:rPr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  <w:r w:rsidR="000716AD" w:rsidRPr="00DE5DB1">
        <w:rPr>
          <w:rFonts w:ascii="Times New Roman" w:hAnsi="Times New Roman" w:cs="Times New Roman"/>
          <w:color w:val="auto"/>
          <w:sz w:val="28"/>
          <w:szCs w:val="28"/>
        </w:rPr>
        <w:t xml:space="preserve"> Решение задач по разработке и выполнению программ в среде программирования Паскаль.</w:t>
      </w:r>
    </w:p>
    <w:p w:rsidR="00A71D8E" w:rsidRPr="00DE5DB1" w:rsidRDefault="00A71D8E" w:rsidP="00DE5DB1">
      <w:pPr>
        <w:pStyle w:val="ac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71D8E" w:rsidRPr="00DE5DB1" w:rsidRDefault="00A71D8E" w:rsidP="00DE5DB1">
      <w:pPr>
        <w:pStyle w:val="ac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труктура</w:t>
      </w:r>
      <w:r w:rsidR="003E31A1" w:rsidRPr="00DE5DB1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DE5DB1">
        <w:rPr>
          <w:rFonts w:ascii="Times New Roman" w:hAnsi="Times New Roman" w:cs="Times New Roman"/>
          <w:b/>
          <w:caps/>
          <w:sz w:val="28"/>
          <w:szCs w:val="28"/>
        </w:rPr>
        <w:t xml:space="preserve"> курса</w:t>
      </w:r>
    </w:p>
    <w:p w:rsidR="00A71D8E" w:rsidRPr="00DE5DB1" w:rsidRDefault="00A71D8E" w:rsidP="00DE5DB1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6581"/>
        <w:gridCol w:w="617"/>
        <w:gridCol w:w="619"/>
        <w:gridCol w:w="667"/>
      </w:tblGrid>
      <w:tr w:rsidR="00593C06" w:rsidRPr="00DE5DB1" w:rsidTr="00593C06">
        <w:trPr>
          <w:trHeight w:val="503"/>
        </w:trPr>
        <w:tc>
          <w:tcPr>
            <w:tcW w:w="929" w:type="dxa"/>
            <w:vMerge w:val="restart"/>
          </w:tcPr>
          <w:p w:rsidR="00593C06" w:rsidRPr="00DE5DB1" w:rsidRDefault="00593C06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583" w:type="dxa"/>
            <w:vMerge w:val="restart"/>
          </w:tcPr>
          <w:p w:rsidR="00593C06" w:rsidRPr="00DE5DB1" w:rsidRDefault="00593C06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Модуль (глава)</w:t>
            </w:r>
          </w:p>
        </w:tc>
        <w:tc>
          <w:tcPr>
            <w:tcW w:w="1901" w:type="dxa"/>
            <w:gridSpan w:val="3"/>
          </w:tcPr>
          <w:p w:rsidR="00593C06" w:rsidRPr="00DE5DB1" w:rsidRDefault="00593C06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93C06" w:rsidRPr="00DE5DB1" w:rsidTr="00593C06">
        <w:trPr>
          <w:trHeight w:val="585"/>
        </w:trPr>
        <w:tc>
          <w:tcPr>
            <w:tcW w:w="929" w:type="dxa"/>
            <w:vMerge/>
          </w:tcPr>
          <w:p w:rsidR="00593C06" w:rsidRPr="00DE5DB1" w:rsidRDefault="00593C06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3" w:type="dxa"/>
            <w:vMerge/>
          </w:tcPr>
          <w:p w:rsidR="00593C06" w:rsidRPr="00DE5DB1" w:rsidRDefault="00593C06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593C06" w:rsidRPr="00DE5DB1" w:rsidRDefault="00593C06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а   </w:t>
            </w:r>
          </w:p>
        </w:tc>
        <w:tc>
          <w:tcPr>
            <w:tcW w:w="619" w:type="dxa"/>
          </w:tcPr>
          <w:p w:rsidR="00593C06" w:rsidRPr="00DE5DB1" w:rsidRDefault="00593C06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б   </w:t>
            </w:r>
          </w:p>
        </w:tc>
        <w:tc>
          <w:tcPr>
            <w:tcW w:w="667" w:type="dxa"/>
          </w:tcPr>
          <w:p w:rsidR="00593C06" w:rsidRPr="00DE5DB1" w:rsidRDefault="00593C06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</w:tr>
      <w:tr w:rsidR="00C903D0" w:rsidRPr="00DE5DB1" w:rsidTr="00593C06">
        <w:trPr>
          <w:trHeight w:val="399"/>
        </w:trPr>
        <w:tc>
          <w:tcPr>
            <w:tcW w:w="929" w:type="dxa"/>
          </w:tcPr>
          <w:p w:rsidR="00C903D0" w:rsidRPr="00DE5DB1" w:rsidRDefault="00C903D0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3" w:type="dxa"/>
          </w:tcPr>
          <w:p w:rsidR="00C903D0" w:rsidRPr="00DE5DB1" w:rsidRDefault="00C903D0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617" w:type="dxa"/>
          </w:tcPr>
          <w:p w:rsidR="00C903D0" w:rsidRPr="00DE5DB1" w:rsidRDefault="000D5C8D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C903D0" w:rsidRPr="00DE5DB1" w:rsidRDefault="00D41771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7" w:type="dxa"/>
          </w:tcPr>
          <w:p w:rsidR="00C903D0" w:rsidRPr="00DE5DB1" w:rsidRDefault="00CF2B94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903D0" w:rsidRPr="00DE5DB1" w:rsidTr="00593C06">
        <w:trPr>
          <w:trHeight w:val="418"/>
        </w:trPr>
        <w:tc>
          <w:tcPr>
            <w:tcW w:w="929" w:type="dxa"/>
          </w:tcPr>
          <w:p w:rsidR="00C903D0" w:rsidRPr="00DE5DB1" w:rsidRDefault="00C903D0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3" w:type="dxa"/>
          </w:tcPr>
          <w:p w:rsidR="00C903D0" w:rsidRPr="00DE5DB1" w:rsidRDefault="00C903D0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</w:t>
            </w:r>
          </w:p>
        </w:tc>
        <w:tc>
          <w:tcPr>
            <w:tcW w:w="617" w:type="dxa"/>
          </w:tcPr>
          <w:p w:rsidR="00C903D0" w:rsidRPr="00DE5DB1" w:rsidRDefault="00D41771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C903D0" w:rsidRPr="00DE5DB1" w:rsidRDefault="00D41771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" w:type="dxa"/>
          </w:tcPr>
          <w:p w:rsidR="00C903D0" w:rsidRPr="00DE5DB1" w:rsidRDefault="00CF2B94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03D0" w:rsidRPr="00DE5DB1" w:rsidTr="00593C06">
        <w:trPr>
          <w:trHeight w:val="411"/>
        </w:trPr>
        <w:tc>
          <w:tcPr>
            <w:tcW w:w="929" w:type="dxa"/>
          </w:tcPr>
          <w:p w:rsidR="00C903D0" w:rsidRPr="00DE5DB1" w:rsidRDefault="00C903D0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3" w:type="dxa"/>
          </w:tcPr>
          <w:p w:rsidR="00C903D0" w:rsidRPr="00DE5DB1" w:rsidRDefault="00C903D0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Начала программирования</w:t>
            </w:r>
          </w:p>
        </w:tc>
        <w:tc>
          <w:tcPr>
            <w:tcW w:w="617" w:type="dxa"/>
          </w:tcPr>
          <w:p w:rsidR="00C903D0" w:rsidRPr="00DE5DB1" w:rsidRDefault="00D41771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C903D0" w:rsidRPr="00DE5DB1" w:rsidRDefault="00D41771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7F6"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C903D0" w:rsidRPr="00DE5DB1" w:rsidRDefault="00CF2B94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03D0" w:rsidRPr="00DE5DB1" w:rsidTr="00593C06">
        <w:trPr>
          <w:trHeight w:val="325"/>
        </w:trPr>
        <w:tc>
          <w:tcPr>
            <w:tcW w:w="929" w:type="dxa"/>
          </w:tcPr>
          <w:p w:rsidR="00C903D0" w:rsidRPr="00DE5DB1" w:rsidRDefault="00C903D0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</w:tcPr>
          <w:p w:rsidR="00C903D0" w:rsidRPr="00DE5DB1" w:rsidRDefault="00C903D0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17" w:type="dxa"/>
          </w:tcPr>
          <w:p w:rsidR="00C903D0" w:rsidRPr="00DE5DB1" w:rsidRDefault="00D41771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17" w:type="dxa"/>
          </w:tcPr>
          <w:p w:rsidR="00C903D0" w:rsidRPr="00DE5DB1" w:rsidRDefault="005F77F6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7" w:type="dxa"/>
          </w:tcPr>
          <w:p w:rsidR="00C903D0" w:rsidRPr="00DE5DB1" w:rsidRDefault="00CF2B94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E50442" w:rsidRPr="00DE5DB1" w:rsidRDefault="00E50442" w:rsidP="00DE5DB1">
      <w:pPr>
        <w:widowControl/>
        <w:spacing w:after="200" w:line="276" w:lineRule="auto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23453A" w:rsidRPr="00DE5DB1" w:rsidRDefault="0023453A" w:rsidP="00DE5DB1">
      <w:pPr>
        <w:widowControl/>
        <w:spacing w:after="200" w:line="276" w:lineRule="auto"/>
        <w:jc w:val="both"/>
        <w:rPr>
          <w:rFonts w:ascii="Times New Roman" w:hAnsi="Times New Roman" w:cs="Times New Roman"/>
          <w:b/>
          <w:caps/>
          <w:spacing w:val="-1"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pacing w:val="16"/>
          <w:sz w:val="28"/>
          <w:szCs w:val="28"/>
        </w:rPr>
        <w:t xml:space="preserve">Место учебного </w:t>
      </w:r>
      <w:r w:rsidR="000D5C8D" w:rsidRPr="00DE5DB1">
        <w:rPr>
          <w:rFonts w:ascii="Times New Roman" w:hAnsi="Times New Roman" w:cs="Times New Roman"/>
          <w:b/>
          <w:caps/>
          <w:spacing w:val="16"/>
          <w:sz w:val="28"/>
          <w:szCs w:val="28"/>
        </w:rPr>
        <w:t>ПРЕДМЕТА В</w:t>
      </w:r>
      <w:r w:rsidRPr="00DE5DB1">
        <w:rPr>
          <w:rFonts w:ascii="Times New Roman" w:hAnsi="Times New Roman" w:cs="Times New Roman"/>
          <w:b/>
          <w:caps/>
          <w:spacing w:val="16"/>
          <w:sz w:val="28"/>
          <w:szCs w:val="28"/>
        </w:rPr>
        <w:t xml:space="preserve"> </w:t>
      </w:r>
      <w:r w:rsidRPr="00DE5DB1">
        <w:rPr>
          <w:rFonts w:ascii="Times New Roman" w:hAnsi="Times New Roman" w:cs="Times New Roman"/>
          <w:b/>
          <w:caps/>
          <w:spacing w:val="3"/>
          <w:sz w:val="28"/>
          <w:szCs w:val="28"/>
        </w:rPr>
        <w:t>учебном пла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1451"/>
        <w:gridCol w:w="665"/>
        <w:gridCol w:w="875"/>
        <w:gridCol w:w="1276"/>
        <w:gridCol w:w="1134"/>
        <w:gridCol w:w="1701"/>
        <w:gridCol w:w="1701"/>
      </w:tblGrid>
      <w:tr w:rsidR="0023453A" w:rsidRPr="00DE5DB1" w:rsidTr="00A65AEA">
        <w:trPr>
          <w:trHeight w:val="546"/>
        </w:trPr>
        <w:tc>
          <w:tcPr>
            <w:tcW w:w="6062" w:type="dxa"/>
            <w:gridSpan w:val="6"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Кол-во часов -</w:t>
            </w:r>
            <w:r w:rsidR="00D41771" w:rsidRPr="00DE5D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  <w:gridSpan w:val="2"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23453A" w:rsidRPr="00DE5DB1" w:rsidTr="00A65AEA">
        <w:trPr>
          <w:trHeight w:val="705"/>
        </w:trPr>
        <w:tc>
          <w:tcPr>
            <w:tcW w:w="661" w:type="dxa"/>
            <w:vMerge w:val="restart"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51" w:type="dxa"/>
            <w:vMerge w:val="restart"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К-во </w:t>
            </w:r>
            <w:proofErr w:type="spellStart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неделю</w:t>
            </w:r>
          </w:p>
        </w:tc>
        <w:tc>
          <w:tcPr>
            <w:tcW w:w="3950" w:type="dxa"/>
            <w:gridSpan w:val="4"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3453A" w:rsidRPr="00DE5DB1" w:rsidTr="00A65AEA">
        <w:trPr>
          <w:trHeight w:val="705"/>
        </w:trPr>
        <w:tc>
          <w:tcPr>
            <w:tcW w:w="661" w:type="dxa"/>
            <w:vMerge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8а </w:t>
            </w:r>
            <w:r w:rsidR="000D5C8D"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8б  </w:t>
            </w:r>
            <w:r w:rsidR="000D5C8D"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1701" w:type="dxa"/>
          </w:tcPr>
          <w:p w:rsidR="0023453A" w:rsidRPr="00DE5DB1" w:rsidRDefault="0023453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</w:tcPr>
          <w:p w:rsidR="0023453A" w:rsidRPr="00DE5DB1" w:rsidRDefault="0023453A" w:rsidP="00DE5DB1">
            <w:pPr>
              <w:pStyle w:val="a3"/>
              <w:ind w:left="143" w:hanging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65AEA" w:rsidRPr="00DE5DB1" w:rsidTr="000D5C8D">
        <w:trPr>
          <w:trHeight w:val="290"/>
        </w:trPr>
        <w:tc>
          <w:tcPr>
            <w:tcW w:w="66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A65AEA" w:rsidRPr="00DE5DB1" w:rsidRDefault="000D5C8D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" w:type="dxa"/>
          </w:tcPr>
          <w:p w:rsidR="00A65AEA" w:rsidRPr="00DE5DB1" w:rsidRDefault="00D41771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65AEA" w:rsidRPr="00DE5DB1" w:rsidRDefault="00CF2B94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5AEA" w:rsidRPr="00DE5DB1" w:rsidRDefault="00D41771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AEA" w:rsidRPr="00DE5DB1" w:rsidTr="000D5C8D">
        <w:trPr>
          <w:trHeight w:val="265"/>
        </w:trPr>
        <w:tc>
          <w:tcPr>
            <w:tcW w:w="66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A65AEA" w:rsidRPr="00DE5DB1" w:rsidRDefault="000D5C8D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:rsidR="00A65AEA" w:rsidRPr="00DE5DB1" w:rsidRDefault="005F77F6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65AEA" w:rsidRPr="00DE5DB1" w:rsidRDefault="00CF2B94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5AEA" w:rsidRPr="00DE5DB1" w:rsidRDefault="00D41771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AEA" w:rsidRPr="00DE5DB1" w:rsidTr="000D5C8D">
        <w:trPr>
          <w:trHeight w:val="270"/>
        </w:trPr>
        <w:tc>
          <w:tcPr>
            <w:tcW w:w="66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A65AEA" w:rsidRPr="00DE5DB1" w:rsidRDefault="00D41771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" w:type="dxa"/>
          </w:tcPr>
          <w:p w:rsidR="00A65AEA" w:rsidRPr="00DE5DB1" w:rsidRDefault="005F77F6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65AEA" w:rsidRPr="00DE5DB1" w:rsidRDefault="00CF2B94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5AEA" w:rsidRPr="00DE5DB1" w:rsidRDefault="00D41771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AEA" w:rsidRPr="00DE5DB1" w:rsidTr="000D5C8D">
        <w:trPr>
          <w:trHeight w:val="259"/>
        </w:trPr>
        <w:tc>
          <w:tcPr>
            <w:tcW w:w="66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A65AEA" w:rsidRPr="00DE5DB1" w:rsidRDefault="00D41771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:rsidR="00A65AEA" w:rsidRPr="00DE5DB1" w:rsidRDefault="005F77F6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65AEA" w:rsidRPr="00DE5DB1" w:rsidRDefault="00CF2B94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5AEA" w:rsidRPr="00DE5DB1" w:rsidRDefault="00D41771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AEA" w:rsidRPr="00DE5DB1" w:rsidTr="000D5C8D">
        <w:trPr>
          <w:trHeight w:val="259"/>
        </w:trPr>
        <w:tc>
          <w:tcPr>
            <w:tcW w:w="66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65" w:type="dxa"/>
          </w:tcPr>
          <w:p w:rsidR="00A65AEA" w:rsidRPr="00DE5DB1" w:rsidRDefault="00D41771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5" w:type="dxa"/>
          </w:tcPr>
          <w:p w:rsidR="00A65AEA" w:rsidRPr="00DE5DB1" w:rsidRDefault="005F77F6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65AEA" w:rsidRPr="00DE5DB1" w:rsidRDefault="00CF2B94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5AEA" w:rsidRPr="00DE5DB1" w:rsidRDefault="00D41771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65AEA" w:rsidRPr="00DE5DB1" w:rsidRDefault="00A65AEA" w:rsidP="00DE5D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CA1" w:rsidRPr="00DE5DB1" w:rsidRDefault="00387CA1" w:rsidP="00DE5DB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53A" w:rsidRPr="00DE5DB1" w:rsidRDefault="0023453A" w:rsidP="00DE5DB1">
      <w:pPr>
        <w:pStyle w:val="2"/>
        <w:jc w:val="both"/>
      </w:pPr>
    </w:p>
    <w:p w:rsidR="0023453A" w:rsidRPr="00DE5DB1" w:rsidRDefault="0023453A" w:rsidP="00DE5DB1">
      <w:pPr>
        <w:pStyle w:val="2"/>
        <w:jc w:val="both"/>
      </w:pPr>
    </w:p>
    <w:p w:rsidR="0023453A" w:rsidRPr="00DE5DB1" w:rsidRDefault="0023453A" w:rsidP="00DE5DB1">
      <w:pPr>
        <w:pStyle w:val="2"/>
        <w:jc w:val="both"/>
      </w:pPr>
      <w:r w:rsidRPr="00DE5DB1">
        <w:t xml:space="preserve">ГРАФИК </w:t>
      </w:r>
      <w:r w:rsidR="00232AD6">
        <w:t>КОНТРОЛЬНЫХ</w:t>
      </w:r>
      <w:r w:rsidRPr="00DE5DB1">
        <w:t xml:space="preserve"> РАБОТ</w:t>
      </w:r>
    </w:p>
    <w:p w:rsidR="0023453A" w:rsidRPr="00DE5DB1" w:rsidRDefault="0023453A" w:rsidP="00DE5D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417"/>
        <w:gridCol w:w="1276"/>
        <w:gridCol w:w="1066"/>
        <w:gridCol w:w="918"/>
      </w:tblGrid>
      <w:tr w:rsidR="0098565A" w:rsidRPr="00DE5DB1" w:rsidTr="0098565A">
        <w:trPr>
          <w:trHeight w:val="269"/>
        </w:trPr>
        <w:tc>
          <w:tcPr>
            <w:tcW w:w="1134" w:type="dxa"/>
            <w:vMerge w:val="restart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.Р.                               </w:t>
            </w:r>
          </w:p>
        </w:tc>
        <w:tc>
          <w:tcPr>
            <w:tcW w:w="3828" w:type="dxa"/>
            <w:vMerge w:val="restart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260" w:type="dxa"/>
            <w:gridSpan w:val="3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8565A" w:rsidRPr="00DE5DB1" w:rsidTr="0098565A">
        <w:trPr>
          <w:trHeight w:val="267"/>
        </w:trPr>
        <w:tc>
          <w:tcPr>
            <w:tcW w:w="1134" w:type="dxa"/>
            <w:vMerge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066" w:type="dxa"/>
          </w:tcPr>
          <w:p w:rsidR="0098565A" w:rsidRPr="00DE5DB1" w:rsidRDefault="0098565A" w:rsidP="00DE5DB1">
            <w:pPr>
              <w:ind w:left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918" w:type="dxa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</w:tr>
      <w:tr w:rsidR="0098565A" w:rsidRPr="00DE5DB1" w:rsidTr="0098565A">
        <w:trPr>
          <w:trHeight w:val="420"/>
        </w:trPr>
        <w:tc>
          <w:tcPr>
            <w:tcW w:w="1134" w:type="dxa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«Математические основы информатики»</w:t>
            </w:r>
          </w:p>
        </w:tc>
        <w:tc>
          <w:tcPr>
            <w:tcW w:w="1417" w:type="dxa"/>
          </w:tcPr>
          <w:p w:rsidR="0098565A" w:rsidRPr="00DE5DB1" w:rsidRDefault="00232AD6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6" w:type="dxa"/>
          </w:tcPr>
          <w:p w:rsidR="0098565A" w:rsidRPr="00DE5DB1" w:rsidRDefault="000D5C8D" w:rsidP="00DE5D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Cs/>
                <w:sz w:val="28"/>
                <w:szCs w:val="28"/>
              </w:rPr>
              <w:t>01.12</w:t>
            </w:r>
          </w:p>
        </w:tc>
        <w:tc>
          <w:tcPr>
            <w:tcW w:w="1066" w:type="dxa"/>
          </w:tcPr>
          <w:p w:rsidR="0098565A" w:rsidRPr="00DE5DB1" w:rsidRDefault="00D41771" w:rsidP="00DE5D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Cs/>
                <w:sz w:val="28"/>
                <w:szCs w:val="28"/>
              </w:rPr>
              <w:t>03.12</w:t>
            </w:r>
          </w:p>
        </w:tc>
        <w:tc>
          <w:tcPr>
            <w:tcW w:w="918" w:type="dxa"/>
          </w:tcPr>
          <w:p w:rsidR="0098565A" w:rsidRPr="00DE5DB1" w:rsidRDefault="00CF2B94" w:rsidP="00DE5D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Cs/>
                <w:sz w:val="28"/>
                <w:szCs w:val="28"/>
              </w:rPr>
              <w:t>06.12</w:t>
            </w:r>
          </w:p>
        </w:tc>
      </w:tr>
      <w:tr w:rsidR="0098565A" w:rsidRPr="00DE5DB1" w:rsidTr="0098565A">
        <w:trPr>
          <w:trHeight w:val="413"/>
        </w:trPr>
        <w:tc>
          <w:tcPr>
            <w:tcW w:w="1134" w:type="dxa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«Основы алгоритмизации»</w:t>
            </w:r>
          </w:p>
        </w:tc>
        <w:tc>
          <w:tcPr>
            <w:tcW w:w="1417" w:type="dxa"/>
          </w:tcPr>
          <w:p w:rsidR="0098565A" w:rsidRPr="00DE5DB1" w:rsidRDefault="00232AD6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6" w:type="dxa"/>
          </w:tcPr>
          <w:p w:rsidR="0098565A" w:rsidRPr="00DE5DB1" w:rsidRDefault="00485BCF" w:rsidP="00DE5D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Cs/>
                <w:sz w:val="28"/>
                <w:szCs w:val="28"/>
              </w:rPr>
              <w:t>16.02</w:t>
            </w:r>
          </w:p>
        </w:tc>
        <w:tc>
          <w:tcPr>
            <w:tcW w:w="1066" w:type="dxa"/>
          </w:tcPr>
          <w:p w:rsidR="0098565A" w:rsidRPr="00DE5DB1" w:rsidRDefault="00D14146" w:rsidP="00DE5D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0C0DD1" w:rsidRPr="00DE5DB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918" w:type="dxa"/>
          </w:tcPr>
          <w:p w:rsidR="0098565A" w:rsidRPr="00DE5DB1" w:rsidRDefault="00CF2B94" w:rsidP="00DE5D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Cs/>
                <w:sz w:val="28"/>
                <w:szCs w:val="28"/>
              </w:rPr>
              <w:t>21.02</w:t>
            </w:r>
          </w:p>
        </w:tc>
      </w:tr>
      <w:tr w:rsidR="0098565A" w:rsidRPr="00DE5DB1" w:rsidTr="0098565A">
        <w:trPr>
          <w:trHeight w:val="355"/>
        </w:trPr>
        <w:tc>
          <w:tcPr>
            <w:tcW w:w="1134" w:type="dxa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8565A" w:rsidRPr="00DE5DB1" w:rsidRDefault="0098565A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«Начала программирования»</w:t>
            </w:r>
          </w:p>
        </w:tc>
        <w:tc>
          <w:tcPr>
            <w:tcW w:w="1417" w:type="dxa"/>
          </w:tcPr>
          <w:p w:rsidR="0098565A" w:rsidRPr="00DE5DB1" w:rsidRDefault="00232AD6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</w:p>
        </w:tc>
        <w:tc>
          <w:tcPr>
            <w:tcW w:w="1276" w:type="dxa"/>
          </w:tcPr>
          <w:p w:rsidR="0098565A" w:rsidRPr="00DE5DB1" w:rsidRDefault="00D14146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41771" w:rsidRPr="00DE5DB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66" w:type="dxa"/>
          </w:tcPr>
          <w:p w:rsidR="0098565A" w:rsidRPr="00DE5DB1" w:rsidRDefault="00D14146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F77F6" w:rsidRPr="00DE5DB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8" w:type="dxa"/>
          </w:tcPr>
          <w:p w:rsidR="0098565A" w:rsidRPr="00DE5DB1" w:rsidRDefault="00CF2B94" w:rsidP="00DE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</w:tbl>
    <w:p w:rsidR="00593C06" w:rsidRPr="00DE5DB1" w:rsidRDefault="00593C06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593C06" w:rsidRPr="00DE5DB1" w:rsidRDefault="00593C06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593C06" w:rsidRPr="00DE5DB1" w:rsidRDefault="00593C06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E740E9" w:rsidRPr="00DE5DB1" w:rsidRDefault="00E740E9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pacing w:val="7"/>
          <w:sz w:val="28"/>
          <w:szCs w:val="28"/>
        </w:rPr>
        <w:lastRenderedPageBreak/>
        <w:t>Календарно-тематическое планирование по информатике</w:t>
      </w:r>
    </w:p>
    <w:p w:rsidR="00E740E9" w:rsidRPr="00DE5DB1" w:rsidRDefault="00E740E9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caps/>
          <w:spacing w:val="7"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pacing w:val="7"/>
          <w:sz w:val="28"/>
          <w:szCs w:val="28"/>
        </w:rPr>
        <w:t xml:space="preserve"> 8А класс</w:t>
      </w:r>
    </w:p>
    <w:tbl>
      <w:tblPr>
        <w:tblW w:w="10115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567"/>
        <w:gridCol w:w="1276"/>
        <w:gridCol w:w="988"/>
        <w:gridCol w:w="5954"/>
        <w:gridCol w:w="808"/>
      </w:tblGrid>
      <w:tr w:rsidR="00287705" w:rsidRPr="00DE5DB1" w:rsidTr="00E86DCF">
        <w:trPr>
          <w:trHeight w:val="653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№ урока в теме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E86DCF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 w:rsidR="00287705" w:rsidRPr="00DE5DB1">
              <w:rPr>
                <w:rFonts w:ascii="Times New Roman" w:hAnsi="Times New Roman" w:cs="Times New Roman"/>
                <w:sz w:val="28"/>
                <w:szCs w:val="28"/>
              </w:rPr>
              <w:t>ная дата</w:t>
            </w: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E86DCF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  <w:r w:rsidR="00287705" w:rsidRPr="00DE5DB1">
              <w:rPr>
                <w:rFonts w:ascii="Times New Roman" w:hAnsi="Times New Roman" w:cs="Times New Roman"/>
                <w:sz w:val="28"/>
                <w:szCs w:val="28"/>
              </w:rPr>
              <w:t>роля</w:t>
            </w: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-  9   часов </w:t>
            </w: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 1. «Математические основы информатики» (кол-во часов  - 13</w:t>
            </w:r>
            <w:proofErr w:type="gramStart"/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)</w:t>
            </w:r>
            <w:proofErr w:type="gramEnd"/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Цели изучения курса информатики и ИКТ. Техника безопасности.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бщие сведения о системах счисления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Двоичная система счисления. Двоичная арифметика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Восьмеричная и шестнадцатеричная система счисления. Компьютерная система счисления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9.09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Правило перевода целых десятичных чисел в систему счисления с основанием </w:t>
            </w: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6.10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едставление целых чисел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.10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едставление вещественных чисел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Высказывание. Логические операции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7.10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остроение таблиц истинности для логических выражений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-   8   часов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.11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войство логических операций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7.11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4.11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Логические элементы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Математические основы информатики» 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ind w:lef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 2 «Основы алгоритмизации» (кол-во часов- 10)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ind w:lef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8.12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нализ тестирования. Алгоритмы и исполнители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5.12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пособы записи в алгоритмах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2.12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бъекты алгоритмов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9.12.21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следование»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-    10   часов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2.01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9.01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окращенная форма ветвления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2.02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Цикл с заданным условием окончания работы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9.02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Цикл с заданным числом повторений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6.02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Основы алгоритмизации»</w:t>
            </w: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 3 «Начала программирования</w:t>
            </w:r>
            <w:proofErr w:type="gramStart"/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gramEnd"/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 - 12)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2.03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бщие сведения о языке программирования. Паскаль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9.03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рганизация ввода и вывода данных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6.03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3.03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-    8   часов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6.04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оставной оператор. Многообразие способов записи ветвлений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.04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0.04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условием окончания работы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7.04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числом повторений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4.05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Различные варианты программирования циклического алгоритма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.05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понятий темы «Начала программирования». 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79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8.05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истематизация понятий темы «Начала программирования».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5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  <w:tc>
          <w:tcPr>
            <w:tcW w:w="98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Начала программирования»</w:t>
            </w:r>
          </w:p>
        </w:tc>
        <w:tc>
          <w:tcPr>
            <w:tcW w:w="80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B83679" w:rsidRPr="00DE5DB1" w:rsidRDefault="00B83679" w:rsidP="00DE5DB1">
      <w:pPr>
        <w:widowControl/>
        <w:spacing w:after="200" w:line="276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6245C" w:rsidRPr="00DE5DB1" w:rsidRDefault="0023453A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pacing w:val="7"/>
          <w:sz w:val="28"/>
          <w:szCs w:val="28"/>
        </w:rPr>
        <w:t>Календарно-тематическое планирование по информатике</w:t>
      </w:r>
    </w:p>
    <w:p w:rsidR="0023453A" w:rsidRPr="00DE5DB1" w:rsidRDefault="00525B3C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caps/>
          <w:spacing w:val="7"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pacing w:val="7"/>
          <w:sz w:val="28"/>
          <w:szCs w:val="28"/>
        </w:rPr>
        <w:t xml:space="preserve"> 8Б </w:t>
      </w:r>
      <w:r w:rsidR="0096245C" w:rsidRPr="00DE5DB1">
        <w:rPr>
          <w:rFonts w:ascii="Times New Roman" w:hAnsi="Times New Roman" w:cs="Times New Roman"/>
          <w:b/>
          <w:caps/>
          <w:spacing w:val="7"/>
          <w:sz w:val="28"/>
          <w:szCs w:val="28"/>
        </w:rPr>
        <w:t>класс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67"/>
        <w:gridCol w:w="1276"/>
        <w:gridCol w:w="850"/>
        <w:gridCol w:w="6218"/>
        <w:gridCol w:w="789"/>
      </w:tblGrid>
      <w:tr w:rsidR="00287705" w:rsidRPr="00DE5DB1" w:rsidTr="00287705">
        <w:trPr>
          <w:trHeight w:val="653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№ урока в теме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ная дата</w:t>
            </w: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роля</w:t>
            </w: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-  9   часов </w:t>
            </w: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 1. «Математические основы информатики» (кол-во часов  - 13</w:t>
            </w:r>
            <w:proofErr w:type="gramStart"/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)</w:t>
            </w:r>
            <w:proofErr w:type="gramEnd"/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3.09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Цели изучения курса информатики и ИКТ. Техника безопасности.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.09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бщие сведения о системах счисления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Двоичная система счисления. Двоичная арифметика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4.09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Восьмеричная и шестнадцатеричная система счисления. Компьютерная система счисления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Правило перевода целых десятичных чисел в систему счисления с основанием </w:t>
            </w: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8.10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едставление целых чисел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5.10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едставление вещественных чисел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2.10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Высказывание. Логические операции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остроение таблиц истинности для логических выражений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-   7   часов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2.11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войство логических операций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9.11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6.11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Логические элементы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3.12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Математические основы информатики» 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ind w:lef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 2 «Основы алгоритмизации» (кол-во часов- 10)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ind w:lef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нализ тестирования. Алгоритмы и исполнители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7.12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пособы записи в алгоритмах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4.12.21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бъекты алгоритмов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-    10   часов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4.01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следование»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1.01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8.01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окращенная форма ветвления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4.02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.02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Цикл с заданным условием окончания работы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8.02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Основы алгоритмизации»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5.02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Цикл с заданным числом повторений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 3 «Начала программирования</w:t>
            </w:r>
            <w:proofErr w:type="gramStart"/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gramEnd"/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 - 11)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4.03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нализ тестирования. Общие сведения о языке программирования. Паскаль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.03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рганизация ввода и вывода данных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8.03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-    8   часов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8.04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5.04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оставной оператор. Многообразие способов записи ветвлений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2.04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9.04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условием окончания работы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6.05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числом повторений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Начала программирования». </w:t>
            </w: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Различные варианты программирования циклического алгоритма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287705">
        <w:trPr>
          <w:trHeight w:val="569"/>
          <w:jc w:val="center"/>
        </w:trPr>
        <w:tc>
          <w:tcPr>
            <w:tcW w:w="63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  <w:tc>
          <w:tcPr>
            <w:tcW w:w="850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78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8E8" w:rsidRPr="00DE5DB1" w:rsidRDefault="00F878E8" w:rsidP="008F527C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pacing w:val="7"/>
          <w:sz w:val="28"/>
          <w:szCs w:val="28"/>
        </w:rPr>
        <w:t>Календарно-тематическое планирование по информатике</w:t>
      </w:r>
    </w:p>
    <w:p w:rsidR="00F878E8" w:rsidRPr="00DE5DB1" w:rsidRDefault="00F878E8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caps/>
          <w:spacing w:val="7"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pacing w:val="7"/>
          <w:sz w:val="28"/>
          <w:szCs w:val="28"/>
        </w:rPr>
        <w:t xml:space="preserve"> 8В класс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67"/>
        <w:gridCol w:w="1276"/>
        <w:gridCol w:w="709"/>
        <w:gridCol w:w="6378"/>
        <w:gridCol w:w="822"/>
      </w:tblGrid>
      <w:tr w:rsidR="00287705" w:rsidRPr="00DE5DB1" w:rsidTr="00E86DCF">
        <w:trPr>
          <w:trHeight w:val="653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№ урока в теме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корректирован-</w:t>
            </w:r>
            <w:proofErr w:type="spellStart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Форма тек</w:t>
            </w:r>
            <w:proofErr w:type="gramStart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  <w:proofErr w:type="spellEnd"/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-роля</w:t>
            </w: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-  8   часов </w:t>
            </w: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 1. «Математические основы информатики» (кол-во часов  - 13</w:t>
            </w:r>
            <w:proofErr w:type="gramStart"/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)</w:t>
            </w:r>
            <w:proofErr w:type="gramEnd"/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6.09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Цели изучения курса информатики и ИКТ. Техника безопасности.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.09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бщие сведения о системах счисления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0.09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Двоичная система счисления. Двоичная арифметика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7.09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Восьмеричная и шестнадцатеричная система счисления. Компьютерная система счисления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4.10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Правило перевода целых десятичных чисел в систему счисления с основанием </w:t>
            </w: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.10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едставление целых чисел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8.10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едставление вещественных чисел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5.10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Высказывание. Логические операции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-   8   часов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8.11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остроение таблиц истинности для логических выражений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numPr>
                <w:ilvl w:val="0"/>
                <w:numId w:val="3"/>
              </w:numPr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5.11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войство логических операций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2.11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9.11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Логические элементы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6.12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Математические основы информатики» 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ind w:lef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 2 «Основы алгоритмизации» (кол-во часов- 10)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ind w:lef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3.12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нализ тестирования. Алгоритмы и исполнители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0.12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пособы записи в алгоритмах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7.12.21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бъекты алгоритмов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-    10   часов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следование»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7.01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4.01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окращенная форма ветвления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1.01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7.02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Цикл с заданным условием окончания работы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4.02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Цикл с заданным числом повторений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1.02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Основы алгоритмизации»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Тема 3 «Начала программирования</w:t>
            </w:r>
            <w:proofErr w:type="gramStart"/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gramEnd"/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 - 10)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8.02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Анализ тестирования. Общие сведения о языке программирования. Паскаль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4.03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Организация ввода и вывода данных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1.03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-    7  часов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04.04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1.04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Составной оператор. Многообразие способов записи ветвлений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8.04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5.04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условием окончания работы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числом повторений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Различные варианты программирования циклического алгоритма</w:t>
            </w: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05" w:rsidRPr="00DE5DB1" w:rsidTr="00E86DCF">
        <w:trPr>
          <w:trHeight w:val="569"/>
          <w:jc w:val="center"/>
        </w:trPr>
        <w:tc>
          <w:tcPr>
            <w:tcW w:w="681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87705" w:rsidRPr="00DE5DB1" w:rsidRDefault="00287705" w:rsidP="00287705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30.05.22</w:t>
            </w:r>
          </w:p>
        </w:tc>
        <w:tc>
          <w:tcPr>
            <w:tcW w:w="709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Начала программирования»</w:t>
            </w:r>
          </w:p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</w:tcPr>
          <w:p w:rsidR="00287705" w:rsidRPr="00DE5DB1" w:rsidRDefault="00287705" w:rsidP="0028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B83679" w:rsidRDefault="00B83679" w:rsidP="008F527C">
      <w:pPr>
        <w:pStyle w:val="a3"/>
        <w:ind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 xml:space="preserve">Критерии оценок 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устных ответов определяются следующие критерии оценок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5» выставляется, если ученик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 раскрыл содержание материала в объеме, предусмотренном программой и учебником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ыполнил графическое изображение алгоритма и иные чертежи и графики, сопутствующие ответу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л самостоятельно без наводящих вопросов учителя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4» выставляется, если</w:t>
      </w:r>
      <w:r>
        <w:rPr>
          <w:rFonts w:ascii="Times New Roman" w:hAnsi="Times New Roman" w:cs="Times New Roman"/>
          <w:sz w:val="28"/>
          <w:szCs w:val="28"/>
        </w:rPr>
        <w:t> ответ имеет один из недостатков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зложении допущены небольшие пробелы, не исказившие логического и информационного содержания ответа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3» выставляе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знании теоретическ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очная сформированность основных умений и навыков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2» выставляе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скрыто основное содержание учебного материала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аружено незнание или непонимание учеником большей или наиболее важной части учебного материала,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1» выставляе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нка самостоятельных и проверочных работ по теоретическому курсу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5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4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фактов, определений, понятий, объяснении взаимосвязей, выводах и решении задач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3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2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основном не выполнена (объем выполненной части менее 2/3 от общего объема задания)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1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 работа полностью не выполнена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письменных работ учащихся по алгоритмизации и программированию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5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4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а одна ошибка или два-три недочета в чертежах, выкладках, чертежах блок-схем или тексте программы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3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2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щены существенные ошибки, показавшие, что учащийся не владеет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ми знаниями по данной теме в полной мере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1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казала полное отсутствие у учащегося обязательных знаний и умений по проверяемой теме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работа на ЭВМ оценивается следующим образом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5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самостоятельно выполнил все этапы решения задач на ЭВМ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 и получен верный ответ или иное требуемое представление результата работы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4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ыполнена большая часть работы (свыше 85 %), допущено не более трех ошибок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3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2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1» ставится, если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ст оценивается следующим образом: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86-100% правильных ответов на вопросы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71-85% правильных ответов на вопросы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50-70% правильных ответов на вопросы;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 0-49% правильных ответов на вопросы.</w:t>
      </w:r>
    </w:p>
    <w:p w:rsidR="008F527C" w:rsidRDefault="008F527C" w:rsidP="008F52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527C" w:rsidRDefault="008F527C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23453A" w:rsidRPr="00DE5DB1" w:rsidRDefault="0023453A" w:rsidP="00DE5DB1">
      <w:pPr>
        <w:shd w:val="clear" w:color="auto" w:fill="FFFFFF"/>
        <w:spacing w:before="317" w:line="322" w:lineRule="exact"/>
        <w:ind w:left="19"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DE5DB1">
        <w:rPr>
          <w:rFonts w:ascii="Times New Roman" w:hAnsi="Times New Roman" w:cs="Times New Roman"/>
          <w:b/>
          <w:caps/>
          <w:spacing w:val="7"/>
          <w:sz w:val="28"/>
          <w:szCs w:val="28"/>
        </w:rPr>
        <w:t xml:space="preserve">Учебно-методическое </w:t>
      </w:r>
      <w:r w:rsidRPr="00DE5DB1">
        <w:rPr>
          <w:rFonts w:ascii="Times New Roman" w:hAnsi="Times New Roman" w:cs="Times New Roman"/>
          <w:b/>
          <w:iCs/>
          <w:caps/>
          <w:spacing w:val="7"/>
          <w:sz w:val="28"/>
          <w:szCs w:val="28"/>
        </w:rPr>
        <w:t xml:space="preserve">и </w:t>
      </w:r>
      <w:r w:rsidRPr="00DE5DB1">
        <w:rPr>
          <w:rFonts w:ascii="Times New Roman" w:hAnsi="Times New Roman" w:cs="Times New Roman"/>
          <w:b/>
          <w:caps/>
          <w:spacing w:val="7"/>
          <w:sz w:val="28"/>
          <w:szCs w:val="28"/>
        </w:rPr>
        <w:t xml:space="preserve">материально-техническое обеспечение </w:t>
      </w:r>
      <w:r w:rsidR="00200FAE" w:rsidRPr="00DE5DB1">
        <w:rPr>
          <w:rFonts w:ascii="Times New Roman" w:hAnsi="Times New Roman" w:cs="Times New Roman"/>
          <w:b/>
          <w:caps/>
          <w:spacing w:val="2"/>
          <w:sz w:val="28"/>
          <w:szCs w:val="28"/>
        </w:rPr>
        <w:t>образовательного процесса</w:t>
      </w:r>
    </w:p>
    <w:p w:rsidR="00F44580" w:rsidRPr="00DE5DB1" w:rsidRDefault="00F44580" w:rsidP="00DE5DB1">
      <w:pPr>
        <w:widowControl/>
        <w:spacing w:after="200" w:line="276" w:lineRule="auto"/>
        <w:ind w:firstLine="99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E5DB1">
        <w:rPr>
          <w:rFonts w:ascii="Times New Roman" w:hAnsi="Times New Roman" w:cs="Times New Roman"/>
          <w:spacing w:val="2"/>
          <w:sz w:val="28"/>
          <w:szCs w:val="28"/>
        </w:rPr>
        <w:t xml:space="preserve">Помещение кабинета информатики, его оборудование удовлетворяют требованиям действующих Санитарно-эпидемиологических </w:t>
      </w:r>
      <w:r w:rsidRPr="00DE5DB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авил и нормативов. В кабинете оборудованы 13 рабочих мест учащихся, снабженных стандартным комплектом: системный блок, монитор, устройства ввода-вывода</w:t>
      </w:r>
      <w:r w:rsidR="005B33AE" w:rsidRPr="00DE5DB1">
        <w:rPr>
          <w:rFonts w:ascii="Times New Roman" w:hAnsi="Times New Roman" w:cs="Times New Roman"/>
          <w:spacing w:val="2"/>
          <w:sz w:val="28"/>
          <w:szCs w:val="28"/>
        </w:rPr>
        <w:t xml:space="preserve">, привод для чтения и записи </w:t>
      </w:r>
      <w:r w:rsidR="00F0145F" w:rsidRPr="00DE5DB1">
        <w:rPr>
          <w:rFonts w:ascii="Times New Roman" w:hAnsi="Times New Roman" w:cs="Times New Roman"/>
          <w:spacing w:val="2"/>
          <w:sz w:val="28"/>
          <w:szCs w:val="28"/>
        </w:rPr>
        <w:t>компакт-дисков</w:t>
      </w:r>
      <w:r w:rsidR="005B33AE" w:rsidRPr="00DE5DB1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F0145F" w:rsidRPr="00DE5D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B33AE" w:rsidRPr="00DE5DB1">
        <w:rPr>
          <w:rFonts w:ascii="Times New Roman" w:hAnsi="Times New Roman" w:cs="Times New Roman"/>
          <w:spacing w:val="2"/>
          <w:sz w:val="28"/>
          <w:szCs w:val="28"/>
        </w:rPr>
        <w:t>аудио/видео входы/выходы.  Основная конфигурация компьютера обеспечивает пользователю возможность работы с мультимедийным контентом: воспроизведение видеоизображений, звук в наушниках, речевой ввод с микрофона и др. Обеспечено подключение компьютеров к локальной сети и выход в Интернет.</w:t>
      </w:r>
      <w:r w:rsidR="00624EA6" w:rsidRPr="00DE5DB1">
        <w:rPr>
          <w:rFonts w:ascii="Times New Roman" w:hAnsi="Times New Roman" w:cs="Times New Roman"/>
          <w:spacing w:val="2"/>
          <w:sz w:val="28"/>
          <w:szCs w:val="28"/>
        </w:rPr>
        <w:t xml:space="preserve"> Кабинет информатики комплектуется следующим периферийным оборудованием:</w:t>
      </w:r>
    </w:p>
    <w:p w:rsidR="00624EA6" w:rsidRPr="00DE5DB1" w:rsidRDefault="00624EA6" w:rsidP="00DE5DB1">
      <w:pPr>
        <w:widowControl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E5DB1">
        <w:rPr>
          <w:rFonts w:ascii="Times New Roman" w:hAnsi="Times New Roman" w:cs="Times New Roman"/>
          <w:spacing w:val="2"/>
          <w:sz w:val="28"/>
          <w:szCs w:val="28"/>
        </w:rPr>
        <w:t>МФУ</w:t>
      </w:r>
    </w:p>
    <w:p w:rsidR="00624EA6" w:rsidRPr="00DE5DB1" w:rsidRDefault="00624EA6" w:rsidP="00DE5DB1">
      <w:pPr>
        <w:widowControl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E5DB1">
        <w:rPr>
          <w:rFonts w:ascii="Times New Roman" w:hAnsi="Times New Roman" w:cs="Times New Roman"/>
          <w:spacing w:val="2"/>
          <w:sz w:val="28"/>
          <w:szCs w:val="28"/>
        </w:rPr>
        <w:t>Мультимедийный проектор</w:t>
      </w:r>
    </w:p>
    <w:p w:rsidR="00624EA6" w:rsidRPr="00DE5DB1" w:rsidRDefault="00624EA6" w:rsidP="00DE5DB1">
      <w:pPr>
        <w:widowControl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E5DB1">
        <w:rPr>
          <w:rFonts w:ascii="Times New Roman" w:hAnsi="Times New Roman" w:cs="Times New Roman"/>
          <w:spacing w:val="2"/>
          <w:sz w:val="28"/>
          <w:szCs w:val="28"/>
        </w:rPr>
        <w:t>Интерактивная доска с колонками</w:t>
      </w:r>
    </w:p>
    <w:p w:rsidR="00624EA6" w:rsidRPr="00DE5DB1" w:rsidRDefault="00624EA6" w:rsidP="00DE5DB1">
      <w:pPr>
        <w:widowControl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E5DB1">
        <w:rPr>
          <w:rFonts w:ascii="Times New Roman" w:hAnsi="Times New Roman" w:cs="Times New Roman"/>
          <w:spacing w:val="2"/>
          <w:sz w:val="28"/>
          <w:szCs w:val="28"/>
          <w:lang w:val="en-US"/>
        </w:rPr>
        <w:t>Web</w:t>
      </w:r>
      <w:r w:rsidRPr="00DE5DB1">
        <w:rPr>
          <w:rFonts w:ascii="Times New Roman" w:hAnsi="Times New Roman" w:cs="Times New Roman"/>
          <w:spacing w:val="2"/>
          <w:sz w:val="28"/>
          <w:szCs w:val="28"/>
        </w:rPr>
        <w:t>-камера</w:t>
      </w:r>
    </w:p>
    <w:p w:rsidR="00624EA6" w:rsidRPr="00DE5DB1" w:rsidRDefault="00624EA6" w:rsidP="00DE5DB1">
      <w:pPr>
        <w:widowControl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E5DB1">
        <w:rPr>
          <w:rFonts w:ascii="Times New Roman" w:hAnsi="Times New Roman" w:cs="Times New Roman"/>
          <w:spacing w:val="2"/>
          <w:sz w:val="28"/>
          <w:szCs w:val="28"/>
        </w:rPr>
        <w:t>Наушники с микрофоном</w:t>
      </w:r>
    </w:p>
    <w:p w:rsidR="00624EA6" w:rsidRPr="00DE5DB1" w:rsidRDefault="00624EA6" w:rsidP="00DE5DB1">
      <w:pPr>
        <w:widowControl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E5DB1">
        <w:rPr>
          <w:rFonts w:ascii="Times New Roman" w:hAnsi="Times New Roman" w:cs="Times New Roman"/>
          <w:spacing w:val="2"/>
          <w:sz w:val="28"/>
          <w:szCs w:val="28"/>
        </w:rPr>
        <w:t xml:space="preserve">Сервер с модемом и </w:t>
      </w:r>
      <w:r w:rsidR="00F0145F" w:rsidRPr="00DE5DB1">
        <w:rPr>
          <w:rFonts w:ascii="Times New Roman" w:hAnsi="Times New Roman" w:cs="Times New Roman"/>
          <w:spacing w:val="2"/>
          <w:sz w:val="28"/>
          <w:szCs w:val="28"/>
        </w:rPr>
        <w:t>концентратором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03F0A" w:rsidRPr="00DE5DB1" w:rsidTr="000D0A82">
        <w:trPr>
          <w:trHeight w:val="526"/>
        </w:trPr>
        <w:tc>
          <w:tcPr>
            <w:tcW w:w="9322" w:type="dxa"/>
          </w:tcPr>
          <w:p w:rsidR="000D0A82" w:rsidRPr="00DE5DB1" w:rsidRDefault="00624EA6" w:rsidP="00DE5DB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орудование использует операционную систему 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Windows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пакет программ 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MS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Office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2010. Защита осуществляется антивирусной программой 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Kaspersky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фильтром </w:t>
            </w:r>
            <w:proofErr w:type="spellStart"/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NetPolice</w:t>
            </w:r>
            <w:proofErr w:type="spellEnd"/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хивация </w:t>
            </w:r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–</w:t>
            </w:r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DB1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Winrar</w:t>
            </w:r>
            <w:proofErr w:type="spellEnd"/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. Комплект демонстрационных настенных наглядных пособий включает плакат «Техника безопасности при работе с </w:t>
            </w:r>
            <w:proofErr w:type="spellStart"/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мпьютером»</w:t>
            </w:r>
            <w:proofErr w:type="gramStart"/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В</w:t>
            </w:r>
            <w:proofErr w:type="spellEnd"/>
            <w:proofErr w:type="gramEnd"/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абинете информатики организована </w:t>
            </w:r>
            <w:proofErr w:type="spellStart"/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едиатека</w:t>
            </w:r>
            <w:proofErr w:type="spellEnd"/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 презентациями по темам и </w:t>
            </w:r>
            <w:proofErr w:type="spellStart"/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одеоролики</w:t>
            </w:r>
            <w:proofErr w:type="spellEnd"/>
            <w:r w:rsidR="00B84030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ТБ)</w:t>
            </w:r>
            <w:r w:rsidR="00E03F0A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 Используются</w:t>
            </w:r>
            <w:r w:rsidR="000D0A82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ледующие </w:t>
            </w:r>
            <w:proofErr w:type="spellStart"/>
            <w:r w:rsidR="000D0A82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тернет-ресурсы</w:t>
            </w:r>
            <w:proofErr w:type="spellEnd"/>
            <w:r w:rsidR="00E03F0A" w:rsidRPr="00DE5D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: </w:t>
            </w:r>
            <w:hyperlink r:id="rId9" w:history="1">
              <w:r w:rsidR="000D0A82" w:rsidRPr="00DE5DB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gazeta.lbz.ru/red.php</w:t>
              </w:r>
            </w:hyperlink>
            <w:r w:rsidR="000D0A82"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0A82" w:rsidRPr="00DE5D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3F0A"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E03F0A" w:rsidRPr="00DE5DB1">
              <w:rPr>
                <w:rFonts w:ascii="Times New Roman" w:hAnsi="Times New Roman" w:cs="Times New Roman"/>
                <w:sz w:val="28"/>
                <w:szCs w:val="28"/>
              </w:rPr>
              <w:t>Газета «Лаборатория знаний»</w:t>
            </w:r>
            <w:r w:rsidR="000D0A82"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="00E03F0A"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0D0A82" w:rsidRPr="00DE5DB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0D0A82"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1" w:history="1">
              <w:r w:rsidR="000D0A82" w:rsidRPr="00DE5DB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D0A82" w:rsidRPr="00DE5DB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D0A82" w:rsidRPr="00DE5DB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D0A82" w:rsidRPr="00DE5DB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D0A82" w:rsidRPr="00DE5DB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klayksa</w:t>
              </w:r>
              <w:proofErr w:type="spellEnd"/>
              <w:r w:rsidR="000D0A82" w:rsidRPr="00DE5DB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D0A82" w:rsidRPr="00DE5DB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 w:rsidR="000D0A82" w:rsidRPr="00DE5DB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E03F0A" w:rsidRPr="00DE5DB1" w:rsidRDefault="00E03F0A" w:rsidP="00DE5DB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EA6" w:rsidRPr="00DE5DB1" w:rsidRDefault="00624EA6" w:rsidP="00DE5DB1">
      <w:pPr>
        <w:widowControl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24EA6" w:rsidRPr="00DE5DB1" w:rsidRDefault="00624EA6" w:rsidP="00DE5DB1">
      <w:pPr>
        <w:widowControl/>
        <w:spacing w:after="200"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3453A" w:rsidRPr="00DE5DB1" w:rsidRDefault="0023453A" w:rsidP="00DE5DB1">
      <w:pPr>
        <w:widowControl/>
        <w:spacing w:after="200"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F44DB" w:rsidRPr="00DE5DB1" w:rsidRDefault="003F44DB" w:rsidP="00DE5DB1">
      <w:pPr>
        <w:shd w:val="clear" w:color="auto" w:fill="FFFFFF"/>
        <w:spacing w:before="322"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3F44DB" w:rsidRPr="00DE5DB1" w:rsidSect="000149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05" w:rsidRDefault="00287705" w:rsidP="00F50BBD">
      <w:r>
        <w:separator/>
      </w:r>
    </w:p>
  </w:endnote>
  <w:endnote w:type="continuationSeparator" w:id="0">
    <w:p w:rsidR="00287705" w:rsidRDefault="00287705" w:rsidP="00F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05" w:rsidRDefault="00287705" w:rsidP="00F50BBD">
      <w:r>
        <w:separator/>
      </w:r>
    </w:p>
  </w:footnote>
  <w:footnote w:type="continuationSeparator" w:id="0">
    <w:p w:rsidR="00287705" w:rsidRDefault="00287705" w:rsidP="00F5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4D2A74"/>
    <w:multiLevelType w:val="hybridMultilevel"/>
    <w:tmpl w:val="B1FC989E"/>
    <w:lvl w:ilvl="0" w:tplc="00000005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41A30"/>
    <w:multiLevelType w:val="hybridMultilevel"/>
    <w:tmpl w:val="BA200EF6"/>
    <w:lvl w:ilvl="0" w:tplc="B4F6BE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8365D"/>
    <w:multiLevelType w:val="hybridMultilevel"/>
    <w:tmpl w:val="9A7E41C8"/>
    <w:lvl w:ilvl="0" w:tplc="5C2680DE">
      <w:start w:val="1"/>
      <w:numFmt w:val="bullet"/>
      <w:lvlText w:val="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5">
    <w:nsid w:val="09D573CD"/>
    <w:multiLevelType w:val="hybridMultilevel"/>
    <w:tmpl w:val="C068F0DA"/>
    <w:lvl w:ilvl="0" w:tplc="37C60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A241DD"/>
    <w:multiLevelType w:val="hybridMultilevel"/>
    <w:tmpl w:val="1ABC0D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01B034B"/>
    <w:multiLevelType w:val="hybridMultilevel"/>
    <w:tmpl w:val="E5EC233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C50E9"/>
    <w:multiLevelType w:val="multilevel"/>
    <w:tmpl w:val="7B8AF994"/>
    <w:lvl w:ilvl="0">
      <w:start w:val="1"/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1C727DBC"/>
    <w:multiLevelType w:val="hybridMultilevel"/>
    <w:tmpl w:val="AFE6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7828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E94549"/>
    <w:multiLevelType w:val="hybridMultilevel"/>
    <w:tmpl w:val="849CD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0A5FAC"/>
    <w:multiLevelType w:val="hybridMultilevel"/>
    <w:tmpl w:val="DF72C8F8"/>
    <w:lvl w:ilvl="0" w:tplc="6E6A3F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331B17"/>
    <w:multiLevelType w:val="multilevel"/>
    <w:tmpl w:val="0A9EB65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14952"/>
    <w:multiLevelType w:val="hybridMultilevel"/>
    <w:tmpl w:val="DF72C8F8"/>
    <w:lvl w:ilvl="0" w:tplc="6E6A3F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225CAC"/>
    <w:multiLevelType w:val="hybridMultilevel"/>
    <w:tmpl w:val="1876CDB2"/>
    <w:lvl w:ilvl="0" w:tplc="4CA25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F63B6"/>
    <w:multiLevelType w:val="hybridMultilevel"/>
    <w:tmpl w:val="F5F8F09C"/>
    <w:lvl w:ilvl="0" w:tplc="B4F6BE7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492180"/>
    <w:multiLevelType w:val="hybridMultilevel"/>
    <w:tmpl w:val="C966096A"/>
    <w:lvl w:ilvl="0" w:tplc="BB24091A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position w:val="0"/>
      </w:rPr>
    </w:lvl>
    <w:lvl w:ilvl="1" w:tplc="AC7828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640D66"/>
    <w:multiLevelType w:val="hybridMultilevel"/>
    <w:tmpl w:val="46929BD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60D1C"/>
    <w:multiLevelType w:val="hybridMultilevel"/>
    <w:tmpl w:val="13028826"/>
    <w:lvl w:ilvl="0" w:tplc="355C71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43055"/>
    <w:multiLevelType w:val="hybridMultilevel"/>
    <w:tmpl w:val="CE4E4522"/>
    <w:lvl w:ilvl="0" w:tplc="B4F6BE7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7222D5"/>
    <w:multiLevelType w:val="hybridMultilevel"/>
    <w:tmpl w:val="56F0ABFE"/>
    <w:lvl w:ilvl="0" w:tplc="BDDC28C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8C7630"/>
    <w:multiLevelType w:val="hybridMultilevel"/>
    <w:tmpl w:val="DF72C8F8"/>
    <w:lvl w:ilvl="0" w:tplc="6E6A3F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92162"/>
    <w:multiLevelType w:val="hybridMultilevel"/>
    <w:tmpl w:val="EEA84EE0"/>
    <w:lvl w:ilvl="0" w:tplc="0E0419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35A5D"/>
    <w:multiLevelType w:val="hybridMultilevel"/>
    <w:tmpl w:val="E2765C5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D1825"/>
    <w:multiLevelType w:val="hybridMultilevel"/>
    <w:tmpl w:val="01C41280"/>
    <w:lvl w:ilvl="0" w:tplc="B6AC8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A7941"/>
    <w:multiLevelType w:val="hybridMultilevel"/>
    <w:tmpl w:val="F488AF32"/>
    <w:lvl w:ilvl="0" w:tplc="B4F6BE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14D9F"/>
    <w:multiLevelType w:val="multilevel"/>
    <w:tmpl w:val="DFD823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95639E"/>
    <w:multiLevelType w:val="hybridMultilevel"/>
    <w:tmpl w:val="440E24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A00562"/>
    <w:multiLevelType w:val="multilevel"/>
    <w:tmpl w:val="4FA62826"/>
    <w:lvl w:ilvl="0">
      <w:start w:val="1"/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>
    <w:nsid w:val="6A19201B"/>
    <w:multiLevelType w:val="hybridMultilevel"/>
    <w:tmpl w:val="C7C8EDC2"/>
    <w:lvl w:ilvl="0" w:tplc="BB24091A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04123"/>
    <w:multiLevelType w:val="hybridMultilevel"/>
    <w:tmpl w:val="4296F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7B5807"/>
    <w:multiLevelType w:val="hybridMultilevel"/>
    <w:tmpl w:val="B1349FA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92F7C"/>
    <w:multiLevelType w:val="hybridMultilevel"/>
    <w:tmpl w:val="C008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35F7A"/>
    <w:multiLevelType w:val="hybridMultilevel"/>
    <w:tmpl w:val="151E736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5"/>
  </w:num>
  <w:num w:numId="5">
    <w:abstractNumId w:val="22"/>
  </w:num>
  <w:num w:numId="6">
    <w:abstractNumId w:val="14"/>
  </w:num>
  <w:num w:numId="7">
    <w:abstractNumId w:val="12"/>
  </w:num>
  <w:num w:numId="8">
    <w:abstractNumId w:val="27"/>
  </w:num>
  <w:num w:numId="9">
    <w:abstractNumId w:val="33"/>
  </w:num>
  <w:num w:numId="10">
    <w:abstractNumId w:val="13"/>
  </w:num>
  <w:num w:numId="11">
    <w:abstractNumId w:val="0"/>
  </w:num>
  <w:num w:numId="12">
    <w:abstractNumId w:val="28"/>
  </w:num>
  <w:num w:numId="13">
    <w:abstractNumId w:val="31"/>
  </w:num>
  <w:num w:numId="14">
    <w:abstractNumId w:val="1"/>
  </w:num>
  <w:num w:numId="15">
    <w:abstractNumId w:val="32"/>
  </w:num>
  <w:num w:numId="16">
    <w:abstractNumId w:val="23"/>
  </w:num>
  <w:num w:numId="17">
    <w:abstractNumId w:val="26"/>
  </w:num>
  <w:num w:numId="18">
    <w:abstractNumId w:val="3"/>
  </w:num>
  <w:num w:numId="19">
    <w:abstractNumId w:val="15"/>
  </w:num>
  <w:num w:numId="20">
    <w:abstractNumId w:val="16"/>
  </w:num>
  <w:num w:numId="21">
    <w:abstractNumId w:val="20"/>
  </w:num>
  <w:num w:numId="22">
    <w:abstractNumId w:val="2"/>
  </w:num>
  <w:num w:numId="23">
    <w:abstractNumId w:val="24"/>
  </w:num>
  <w:num w:numId="24">
    <w:abstractNumId w:val="29"/>
  </w:num>
  <w:num w:numId="25">
    <w:abstractNumId w:val="7"/>
  </w:num>
  <w:num w:numId="26">
    <w:abstractNumId w:val="18"/>
  </w:num>
  <w:num w:numId="27">
    <w:abstractNumId w:val="9"/>
  </w:num>
  <w:num w:numId="28">
    <w:abstractNumId w:val="34"/>
  </w:num>
  <w:num w:numId="29">
    <w:abstractNumId w:val="25"/>
  </w:num>
  <w:num w:numId="30">
    <w:abstractNumId w:val="19"/>
  </w:num>
  <w:num w:numId="31">
    <w:abstractNumId w:val="17"/>
  </w:num>
  <w:num w:numId="32">
    <w:abstractNumId w:val="30"/>
  </w:num>
  <w:num w:numId="33">
    <w:abstractNumId w:val="11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BD"/>
    <w:rsid w:val="00006AC1"/>
    <w:rsid w:val="0001498D"/>
    <w:rsid w:val="00043C89"/>
    <w:rsid w:val="000450D4"/>
    <w:rsid w:val="00045A0D"/>
    <w:rsid w:val="00046AEC"/>
    <w:rsid w:val="000716AD"/>
    <w:rsid w:val="000966D4"/>
    <w:rsid w:val="000C0DD1"/>
    <w:rsid w:val="000C4A7D"/>
    <w:rsid w:val="000D0A82"/>
    <w:rsid w:val="000D38B1"/>
    <w:rsid w:val="000D4912"/>
    <w:rsid w:val="000D5C8D"/>
    <w:rsid w:val="000F4E7A"/>
    <w:rsid w:val="00100CC6"/>
    <w:rsid w:val="001337B2"/>
    <w:rsid w:val="00136A7B"/>
    <w:rsid w:val="00142ADE"/>
    <w:rsid w:val="001472F8"/>
    <w:rsid w:val="00154EE1"/>
    <w:rsid w:val="00157999"/>
    <w:rsid w:val="001747AA"/>
    <w:rsid w:val="001A3522"/>
    <w:rsid w:val="001A740B"/>
    <w:rsid w:val="001C6ED1"/>
    <w:rsid w:val="001D168B"/>
    <w:rsid w:val="001D5D88"/>
    <w:rsid w:val="001D6620"/>
    <w:rsid w:val="001E529C"/>
    <w:rsid w:val="00200FAE"/>
    <w:rsid w:val="002036C3"/>
    <w:rsid w:val="00203C6E"/>
    <w:rsid w:val="00205944"/>
    <w:rsid w:val="002131EF"/>
    <w:rsid w:val="00227BAD"/>
    <w:rsid w:val="00232AD6"/>
    <w:rsid w:val="0023453A"/>
    <w:rsid w:val="002552F3"/>
    <w:rsid w:val="002573FA"/>
    <w:rsid w:val="00280A6E"/>
    <w:rsid w:val="00287705"/>
    <w:rsid w:val="0029192F"/>
    <w:rsid w:val="00296951"/>
    <w:rsid w:val="002B0ECB"/>
    <w:rsid w:val="002B5F1F"/>
    <w:rsid w:val="002C0554"/>
    <w:rsid w:val="002F05CE"/>
    <w:rsid w:val="00303DD2"/>
    <w:rsid w:val="00330D04"/>
    <w:rsid w:val="00355C42"/>
    <w:rsid w:val="0036203A"/>
    <w:rsid w:val="00363DFF"/>
    <w:rsid w:val="00371106"/>
    <w:rsid w:val="003720A0"/>
    <w:rsid w:val="00374A6B"/>
    <w:rsid w:val="00376E50"/>
    <w:rsid w:val="0038566D"/>
    <w:rsid w:val="00387CA1"/>
    <w:rsid w:val="003A0724"/>
    <w:rsid w:val="003C4908"/>
    <w:rsid w:val="003D1320"/>
    <w:rsid w:val="003E31A1"/>
    <w:rsid w:val="003F44DB"/>
    <w:rsid w:val="003F6F2C"/>
    <w:rsid w:val="00423563"/>
    <w:rsid w:val="00430A38"/>
    <w:rsid w:val="004418A1"/>
    <w:rsid w:val="0046413B"/>
    <w:rsid w:val="00472577"/>
    <w:rsid w:val="004819B6"/>
    <w:rsid w:val="00485BCF"/>
    <w:rsid w:val="004A58BD"/>
    <w:rsid w:val="004B0A32"/>
    <w:rsid w:val="004B1E57"/>
    <w:rsid w:val="004B59FF"/>
    <w:rsid w:val="004D15BA"/>
    <w:rsid w:val="004E35D4"/>
    <w:rsid w:val="004F5F93"/>
    <w:rsid w:val="00512167"/>
    <w:rsid w:val="00514B36"/>
    <w:rsid w:val="00521E49"/>
    <w:rsid w:val="00525B3C"/>
    <w:rsid w:val="00545931"/>
    <w:rsid w:val="00545EC5"/>
    <w:rsid w:val="00572D0D"/>
    <w:rsid w:val="00591500"/>
    <w:rsid w:val="00593C06"/>
    <w:rsid w:val="005B33AE"/>
    <w:rsid w:val="005B4BFD"/>
    <w:rsid w:val="005D1136"/>
    <w:rsid w:val="005F0C1C"/>
    <w:rsid w:val="005F77F6"/>
    <w:rsid w:val="00605CCD"/>
    <w:rsid w:val="0060613C"/>
    <w:rsid w:val="00606E4A"/>
    <w:rsid w:val="0061202A"/>
    <w:rsid w:val="006129A3"/>
    <w:rsid w:val="006206B2"/>
    <w:rsid w:val="00624EA6"/>
    <w:rsid w:val="0064277D"/>
    <w:rsid w:val="006429D8"/>
    <w:rsid w:val="0064545B"/>
    <w:rsid w:val="00655C6A"/>
    <w:rsid w:val="00664558"/>
    <w:rsid w:val="00667CF6"/>
    <w:rsid w:val="006827AD"/>
    <w:rsid w:val="006A3A3A"/>
    <w:rsid w:val="006B2001"/>
    <w:rsid w:val="006D0B32"/>
    <w:rsid w:val="006D487B"/>
    <w:rsid w:val="006D6816"/>
    <w:rsid w:val="006E0A77"/>
    <w:rsid w:val="006E2820"/>
    <w:rsid w:val="006E2ED5"/>
    <w:rsid w:val="00702AA5"/>
    <w:rsid w:val="00707D24"/>
    <w:rsid w:val="00716DDF"/>
    <w:rsid w:val="00726830"/>
    <w:rsid w:val="007401B7"/>
    <w:rsid w:val="00750CC3"/>
    <w:rsid w:val="007B0012"/>
    <w:rsid w:val="007B32C9"/>
    <w:rsid w:val="007B47D6"/>
    <w:rsid w:val="007C32FA"/>
    <w:rsid w:val="00800DE8"/>
    <w:rsid w:val="00806781"/>
    <w:rsid w:val="00810869"/>
    <w:rsid w:val="00813DD2"/>
    <w:rsid w:val="008166FA"/>
    <w:rsid w:val="00826773"/>
    <w:rsid w:val="008352D6"/>
    <w:rsid w:val="008371DC"/>
    <w:rsid w:val="00852F29"/>
    <w:rsid w:val="00853827"/>
    <w:rsid w:val="0085435B"/>
    <w:rsid w:val="00881293"/>
    <w:rsid w:val="00884FE4"/>
    <w:rsid w:val="008869EF"/>
    <w:rsid w:val="00893D0C"/>
    <w:rsid w:val="00897894"/>
    <w:rsid w:val="008D2702"/>
    <w:rsid w:val="008E1316"/>
    <w:rsid w:val="008F527C"/>
    <w:rsid w:val="00901734"/>
    <w:rsid w:val="00905055"/>
    <w:rsid w:val="00914939"/>
    <w:rsid w:val="0092081A"/>
    <w:rsid w:val="0093171F"/>
    <w:rsid w:val="009365FD"/>
    <w:rsid w:val="009510CE"/>
    <w:rsid w:val="00952A00"/>
    <w:rsid w:val="009530BA"/>
    <w:rsid w:val="0096245C"/>
    <w:rsid w:val="00962F1B"/>
    <w:rsid w:val="00967C1F"/>
    <w:rsid w:val="00977E49"/>
    <w:rsid w:val="00980C83"/>
    <w:rsid w:val="0098565A"/>
    <w:rsid w:val="00991CDF"/>
    <w:rsid w:val="00997753"/>
    <w:rsid w:val="009A04ED"/>
    <w:rsid w:val="009C2C59"/>
    <w:rsid w:val="009E6BB9"/>
    <w:rsid w:val="009F3012"/>
    <w:rsid w:val="00A11783"/>
    <w:rsid w:val="00A31FDF"/>
    <w:rsid w:val="00A34034"/>
    <w:rsid w:val="00A36A8E"/>
    <w:rsid w:val="00A36CF3"/>
    <w:rsid w:val="00A65AEA"/>
    <w:rsid w:val="00A71D8E"/>
    <w:rsid w:val="00A73B85"/>
    <w:rsid w:val="00A74F55"/>
    <w:rsid w:val="00A84CCC"/>
    <w:rsid w:val="00A90C3B"/>
    <w:rsid w:val="00A92EB4"/>
    <w:rsid w:val="00A93766"/>
    <w:rsid w:val="00A93980"/>
    <w:rsid w:val="00AA0869"/>
    <w:rsid w:val="00AB645D"/>
    <w:rsid w:val="00AC13C2"/>
    <w:rsid w:val="00AC3D70"/>
    <w:rsid w:val="00AC5166"/>
    <w:rsid w:val="00AD5EDF"/>
    <w:rsid w:val="00AE0BA2"/>
    <w:rsid w:val="00AE2841"/>
    <w:rsid w:val="00AF4E29"/>
    <w:rsid w:val="00AF5001"/>
    <w:rsid w:val="00B05004"/>
    <w:rsid w:val="00B06307"/>
    <w:rsid w:val="00B334BD"/>
    <w:rsid w:val="00B606B3"/>
    <w:rsid w:val="00B638E8"/>
    <w:rsid w:val="00B74AD8"/>
    <w:rsid w:val="00B83679"/>
    <w:rsid w:val="00B84030"/>
    <w:rsid w:val="00B94FF2"/>
    <w:rsid w:val="00BA1523"/>
    <w:rsid w:val="00BB4862"/>
    <w:rsid w:val="00BC173D"/>
    <w:rsid w:val="00BE1DE8"/>
    <w:rsid w:val="00BF1872"/>
    <w:rsid w:val="00BF520D"/>
    <w:rsid w:val="00BF586C"/>
    <w:rsid w:val="00C1202A"/>
    <w:rsid w:val="00C12BA7"/>
    <w:rsid w:val="00C13EE0"/>
    <w:rsid w:val="00C1411C"/>
    <w:rsid w:val="00C35717"/>
    <w:rsid w:val="00C602A8"/>
    <w:rsid w:val="00C70E3B"/>
    <w:rsid w:val="00C70F14"/>
    <w:rsid w:val="00C80E5E"/>
    <w:rsid w:val="00C903D0"/>
    <w:rsid w:val="00C92991"/>
    <w:rsid w:val="00C96FCF"/>
    <w:rsid w:val="00CB13B1"/>
    <w:rsid w:val="00CB1B0A"/>
    <w:rsid w:val="00CC0B35"/>
    <w:rsid w:val="00CF1459"/>
    <w:rsid w:val="00CF2B94"/>
    <w:rsid w:val="00D00CC0"/>
    <w:rsid w:val="00D03508"/>
    <w:rsid w:val="00D0583B"/>
    <w:rsid w:val="00D14146"/>
    <w:rsid w:val="00D23BD6"/>
    <w:rsid w:val="00D41771"/>
    <w:rsid w:val="00D429E1"/>
    <w:rsid w:val="00D446DE"/>
    <w:rsid w:val="00D537F7"/>
    <w:rsid w:val="00D77541"/>
    <w:rsid w:val="00DC17DC"/>
    <w:rsid w:val="00DC5D82"/>
    <w:rsid w:val="00DC690C"/>
    <w:rsid w:val="00DD3C5A"/>
    <w:rsid w:val="00DE5DB1"/>
    <w:rsid w:val="00E03F0A"/>
    <w:rsid w:val="00E06A2B"/>
    <w:rsid w:val="00E07235"/>
    <w:rsid w:val="00E21537"/>
    <w:rsid w:val="00E3069A"/>
    <w:rsid w:val="00E352A6"/>
    <w:rsid w:val="00E50442"/>
    <w:rsid w:val="00E53BDF"/>
    <w:rsid w:val="00E5703A"/>
    <w:rsid w:val="00E740E9"/>
    <w:rsid w:val="00E827C3"/>
    <w:rsid w:val="00E86DCF"/>
    <w:rsid w:val="00E9052E"/>
    <w:rsid w:val="00EA4484"/>
    <w:rsid w:val="00EB3F65"/>
    <w:rsid w:val="00EC327A"/>
    <w:rsid w:val="00ED36C2"/>
    <w:rsid w:val="00EE12BD"/>
    <w:rsid w:val="00EE4340"/>
    <w:rsid w:val="00F0145F"/>
    <w:rsid w:val="00F07B88"/>
    <w:rsid w:val="00F103CE"/>
    <w:rsid w:val="00F33DF3"/>
    <w:rsid w:val="00F36BD6"/>
    <w:rsid w:val="00F44580"/>
    <w:rsid w:val="00F44CDC"/>
    <w:rsid w:val="00F46370"/>
    <w:rsid w:val="00F50BBD"/>
    <w:rsid w:val="00F53800"/>
    <w:rsid w:val="00F60A22"/>
    <w:rsid w:val="00F800CB"/>
    <w:rsid w:val="00F878E8"/>
    <w:rsid w:val="00F979B1"/>
    <w:rsid w:val="00FA6DB8"/>
    <w:rsid w:val="00FB2E31"/>
    <w:rsid w:val="00FB5DAA"/>
    <w:rsid w:val="00FE100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B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01B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401B7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No Spacing"/>
    <w:link w:val="a4"/>
    <w:uiPriority w:val="1"/>
    <w:qFormat/>
    <w:rsid w:val="00F50BB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F50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50BB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F50B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50BB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A93980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93980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7268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4F5F93"/>
    <w:pPr>
      <w:ind w:left="720"/>
      <w:contextualSpacing/>
    </w:pPr>
  </w:style>
  <w:style w:type="paragraph" w:customStyle="1" w:styleId="Default">
    <w:name w:val="Default"/>
    <w:rsid w:val="00E03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D0A82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"/>
    <w:rsid w:val="00AF4E29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e"/>
    <w:rsid w:val="00AF4E29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color w:val="auto"/>
      <w:spacing w:val="4"/>
      <w:sz w:val="18"/>
      <w:szCs w:val="18"/>
    </w:rPr>
  </w:style>
  <w:style w:type="character" w:customStyle="1" w:styleId="21">
    <w:name w:val="Основной текст (2)_"/>
    <w:basedOn w:val="a0"/>
    <w:link w:val="22"/>
    <w:rsid w:val="00AF4E29"/>
    <w:rPr>
      <w:rFonts w:ascii="Times New Roman" w:eastAsia="Times New Roman" w:hAnsi="Times New Roman"/>
      <w:b/>
      <w:bCs/>
      <w:i/>
      <w:iCs/>
      <w:spacing w:val="8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4E29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8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149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98D"/>
    <w:rPr>
      <w:rFonts w:ascii="Tahoma" w:hAnsi="Tahoma" w:cs="Tahoma"/>
      <w:color w:val="000000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E31A1"/>
    <w:rPr>
      <w:rFonts w:ascii="Courier New" w:hAnsi="Courier New" w:cs="Courier New"/>
      <w:color w:val="000000"/>
      <w:sz w:val="24"/>
      <w:szCs w:val="24"/>
    </w:rPr>
  </w:style>
  <w:style w:type="paragraph" w:customStyle="1" w:styleId="c1">
    <w:name w:val="c1"/>
    <w:basedOn w:val="a"/>
    <w:rsid w:val="00716D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716DDF"/>
  </w:style>
  <w:style w:type="paragraph" w:styleId="af1">
    <w:name w:val="Normal (Web)"/>
    <w:basedOn w:val="a"/>
    <w:rsid w:val="00B05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B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01B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401B7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No Spacing"/>
    <w:link w:val="a4"/>
    <w:uiPriority w:val="1"/>
    <w:qFormat/>
    <w:rsid w:val="00F50BB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F50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50BB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F50B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50BB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A93980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93980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7268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4F5F93"/>
    <w:pPr>
      <w:ind w:left="720"/>
      <w:contextualSpacing/>
    </w:pPr>
  </w:style>
  <w:style w:type="paragraph" w:customStyle="1" w:styleId="Default">
    <w:name w:val="Default"/>
    <w:rsid w:val="00E03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D0A82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"/>
    <w:rsid w:val="00AF4E29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e"/>
    <w:rsid w:val="00AF4E29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color w:val="auto"/>
      <w:spacing w:val="4"/>
      <w:sz w:val="18"/>
      <w:szCs w:val="18"/>
    </w:rPr>
  </w:style>
  <w:style w:type="character" w:customStyle="1" w:styleId="21">
    <w:name w:val="Основной текст (2)_"/>
    <w:basedOn w:val="a0"/>
    <w:link w:val="22"/>
    <w:rsid w:val="00AF4E29"/>
    <w:rPr>
      <w:rFonts w:ascii="Times New Roman" w:eastAsia="Times New Roman" w:hAnsi="Times New Roman"/>
      <w:b/>
      <w:bCs/>
      <w:i/>
      <w:iCs/>
      <w:spacing w:val="8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4E29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8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149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98D"/>
    <w:rPr>
      <w:rFonts w:ascii="Tahoma" w:hAnsi="Tahoma" w:cs="Tahoma"/>
      <w:color w:val="000000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E31A1"/>
    <w:rPr>
      <w:rFonts w:ascii="Courier New" w:hAnsi="Courier New" w:cs="Courier New"/>
      <w:color w:val="000000"/>
      <w:sz w:val="24"/>
      <w:szCs w:val="24"/>
    </w:rPr>
  </w:style>
  <w:style w:type="paragraph" w:customStyle="1" w:styleId="c1">
    <w:name w:val="c1"/>
    <w:basedOn w:val="a"/>
    <w:rsid w:val="00716D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716DDF"/>
  </w:style>
  <w:style w:type="paragraph" w:styleId="af1">
    <w:name w:val="Normal (Web)"/>
    <w:basedOn w:val="a"/>
    <w:rsid w:val="00B05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ayksa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todist.lbz.ru/authors/informatika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zeta.lbz.ru/re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65F1-AE48-483E-9521-FB21B6F6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1</Pages>
  <Words>4443</Words>
  <Characters>31648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6</cp:revision>
  <cp:lastPrinted>2021-09-27T16:29:00Z</cp:lastPrinted>
  <dcterms:created xsi:type="dcterms:W3CDTF">2018-09-04T06:30:00Z</dcterms:created>
  <dcterms:modified xsi:type="dcterms:W3CDTF">2021-10-29T12:35:00Z</dcterms:modified>
</cp:coreProperties>
</file>